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CF" w:rsidRPr="00850D9F" w:rsidRDefault="00903CCF" w:rsidP="00903CCF">
      <w:pPr>
        <w:rPr>
          <w:sz w:val="17"/>
          <w:szCs w:val="17"/>
        </w:rPr>
      </w:pPr>
      <w:r w:rsidRPr="00850D9F">
        <w:rPr>
          <w:noProof/>
          <w:sz w:val="17"/>
          <w:szCs w:val="17"/>
        </w:rPr>
        <w:drawing>
          <wp:inline distT="0" distB="0" distL="0" distR="0">
            <wp:extent cx="6553200" cy="7991475"/>
            <wp:effectExtent l="19050" t="0" r="0" b="0"/>
            <wp:docPr id="10" name="Resim 10" descr="http://www.resimarabul.com/wp-content/uploads/29-Ekim-Cumhuriyet-Bayram%C4%B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esimarabul.com/wp-content/uploads/29-Ekim-Cumhuriyet-Bayram%C4%B1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880" cy="800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CF" w:rsidRPr="00850D9F" w:rsidRDefault="00903CCF" w:rsidP="00903CCF">
      <w:pPr>
        <w:tabs>
          <w:tab w:val="left" w:pos="2700"/>
        </w:tabs>
        <w:jc w:val="center"/>
        <w:rPr>
          <w:b/>
          <w:sz w:val="31"/>
          <w:szCs w:val="31"/>
        </w:rPr>
      </w:pPr>
      <w:r w:rsidRPr="00850D9F">
        <w:rPr>
          <w:b/>
          <w:sz w:val="31"/>
          <w:szCs w:val="31"/>
        </w:rPr>
        <w:t>29 EKİM</w:t>
      </w:r>
    </w:p>
    <w:p w:rsidR="00903CCF" w:rsidRPr="00850D9F" w:rsidRDefault="00903CCF" w:rsidP="00903CCF">
      <w:pPr>
        <w:tabs>
          <w:tab w:val="left" w:pos="2700"/>
        </w:tabs>
        <w:jc w:val="center"/>
        <w:rPr>
          <w:b/>
          <w:sz w:val="31"/>
          <w:szCs w:val="31"/>
        </w:rPr>
      </w:pPr>
      <w:r w:rsidRPr="00850D9F">
        <w:rPr>
          <w:b/>
          <w:sz w:val="31"/>
          <w:szCs w:val="31"/>
        </w:rPr>
        <w:t>CUMHURİYET BAYRAMI</w:t>
      </w:r>
    </w:p>
    <w:p w:rsidR="00903CCF" w:rsidRPr="00850D9F" w:rsidRDefault="00903CCF" w:rsidP="00903CCF">
      <w:pPr>
        <w:tabs>
          <w:tab w:val="left" w:pos="2700"/>
        </w:tabs>
        <w:jc w:val="center"/>
        <w:rPr>
          <w:b/>
          <w:sz w:val="31"/>
          <w:szCs w:val="31"/>
        </w:rPr>
      </w:pPr>
      <w:r w:rsidRPr="00850D9F">
        <w:rPr>
          <w:b/>
          <w:sz w:val="31"/>
          <w:szCs w:val="31"/>
        </w:rPr>
        <w:t>KUTLAMA PROGRAMI</w:t>
      </w:r>
    </w:p>
    <w:p w:rsidR="00172008" w:rsidRDefault="00172008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903CCF" w:rsidRPr="00850D9F" w:rsidRDefault="00903CCF" w:rsidP="00903CCF">
      <w:pPr>
        <w:tabs>
          <w:tab w:val="left" w:pos="2700"/>
        </w:tabs>
        <w:jc w:val="center"/>
        <w:rPr>
          <w:b/>
          <w:sz w:val="31"/>
          <w:szCs w:val="31"/>
        </w:rPr>
      </w:pPr>
      <w:r w:rsidRPr="00850D9F">
        <w:rPr>
          <w:b/>
          <w:sz w:val="31"/>
          <w:szCs w:val="31"/>
        </w:rPr>
        <w:lastRenderedPageBreak/>
        <w:t>201</w:t>
      </w:r>
      <w:r w:rsidR="00937990">
        <w:rPr>
          <w:b/>
          <w:sz w:val="31"/>
          <w:szCs w:val="31"/>
        </w:rPr>
        <w:t>5</w:t>
      </w:r>
    </w:p>
    <w:p w:rsidR="00903CCF" w:rsidRPr="00850D9F" w:rsidRDefault="00903CCF" w:rsidP="00903CCF">
      <w:pPr>
        <w:tabs>
          <w:tab w:val="left" w:pos="2700"/>
        </w:tabs>
        <w:jc w:val="center"/>
        <w:rPr>
          <w:b/>
          <w:sz w:val="31"/>
          <w:szCs w:val="31"/>
        </w:rPr>
      </w:pPr>
      <w:r w:rsidRPr="00850D9F">
        <w:rPr>
          <w:b/>
          <w:sz w:val="31"/>
          <w:szCs w:val="31"/>
        </w:rPr>
        <w:t xml:space="preserve"> 29 EKİM </w:t>
      </w:r>
    </w:p>
    <w:p w:rsidR="00903CCF" w:rsidRPr="00850D9F" w:rsidRDefault="00903CCF" w:rsidP="00903CCF">
      <w:pPr>
        <w:tabs>
          <w:tab w:val="left" w:pos="2700"/>
        </w:tabs>
        <w:jc w:val="center"/>
        <w:rPr>
          <w:b/>
          <w:sz w:val="31"/>
          <w:szCs w:val="31"/>
        </w:rPr>
      </w:pPr>
      <w:r w:rsidRPr="00850D9F">
        <w:rPr>
          <w:b/>
          <w:sz w:val="31"/>
          <w:szCs w:val="31"/>
        </w:rPr>
        <w:t>CUMHURİYET BAYRAMI</w:t>
      </w:r>
    </w:p>
    <w:p w:rsidR="00903CCF" w:rsidRPr="00850D9F" w:rsidRDefault="00FD6583" w:rsidP="00FD6583">
      <w:pPr>
        <w:tabs>
          <w:tab w:val="left" w:pos="975"/>
          <w:tab w:val="left" w:pos="2700"/>
          <w:tab w:val="center" w:pos="5187"/>
        </w:tabs>
        <w:rPr>
          <w:b/>
          <w:sz w:val="31"/>
          <w:szCs w:val="31"/>
        </w:rPr>
      </w:pPr>
      <w:r>
        <w:rPr>
          <w:b/>
          <w:sz w:val="31"/>
          <w:szCs w:val="31"/>
        </w:rPr>
        <w:tab/>
      </w:r>
      <w:r>
        <w:rPr>
          <w:b/>
          <w:sz w:val="31"/>
          <w:szCs w:val="31"/>
        </w:rPr>
        <w:tab/>
      </w:r>
      <w:r>
        <w:rPr>
          <w:b/>
          <w:sz w:val="31"/>
          <w:szCs w:val="31"/>
        </w:rPr>
        <w:tab/>
      </w:r>
      <w:r w:rsidR="00937990">
        <w:rPr>
          <w:b/>
          <w:sz w:val="31"/>
          <w:szCs w:val="31"/>
        </w:rPr>
        <w:t>92</w:t>
      </w:r>
      <w:r w:rsidR="00903CCF" w:rsidRPr="00850D9F">
        <w:rPr>
          <w:b/>
          <w:sz w:val="31"/>
          <w:szCs w:val="31"/>
        </w:rPr>
        <w:t>. YILDÖNEMİ KUTLAMALARI</w:t>
      </w:r>
    </w:p>
    <w:p w:rsidR="00FD6583" w:rsidRPr="003D2E61" w:rsidRDefault="00FD6583" w:rsidP="003D2E61">
      <w:pPr>
        <w:tabs>
          <w:tab w:val="left" w:pos="2700"/>
        </w:tabs>
        <w:spacing w:after="0"/>
        <w:jc w:val="center"/>
        <w:rPr>
          <w:b/>
          <w:sz w:val="32"/>
          <w:szCs w:val="32"/>
        </w:rPr>
      </w:pPr>
      <w:r w:rsidRPr="00FD6583">
        <w:rPr>
          <w:b/>
          <w:sz w:val="32"/>
          <w:szCs w:val="32"/>
        </w:rPr>
        <w:t>ÇELENK SUNMA TÖRENİ</w:t>
      </w:r>
    </w:p>
    <w:p w:rsidR="00903CCF" w:rsidRPr="00850D9F" w:rsidRDefault="004821CE" w:rsidP="00903CCF">
      <w:pPr>
        <w:tabs>
          <w:tab w:val="left" w:pos="27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R</w:t>
      </w:r>
      <w:r w:rsidR="00903CCF" w:rsidRPr="00850D9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ATATÜRK ANITI</w:t>
      </w:r>
    </w:p>
    <w:p w:rsidR="00903CCF" w:rsidRPr="00850D9F" w:rsidRDefault="004821CE" w:rsidP="00903CCF">
      <w:pPr>
        <w:tabs>
          <w:tab w:val="left" w:pos="27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RİH</w:t>
      </w:r>
      <w:r w:rsidR="00903CCF" w:rsidRPr="00850D9F">
        <w:rPr>
          <w:b/>
          <w:sz w:val="24"/>
          <w:szCs w:val="24"/>
        </w:rPr>
        <w:t>:</w:t>
      </w:r>
      <w:r w:rsidR="00937990">
        <w:rPr>
          <w:b/>
          <w:sz w:val="24"/>
          <w:szCs w:val="24"/>
        </w:rPr>
        <w:t xml:space="preserve"> 28/10/2015 Çarşamba</w:t>
      </w:r>
    </w:p>
    <w:p w:rsidR="00903CCF" w:rsidRPr="00850D9F" w:rsidRDefault="004821CE" w:rsidP="00903CCF">
      <w:pPr>
        <w:tabs>
          <w:tab w:val="left" w:pos="27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AT</w:t>
      </w:r>
      <w:r w:rsidR="00903CCF" w:rsidRPr="00850D9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12:45</w:t>
      </w:r>
    </w:p>
    <w:p w:rsidR="00903CCF" w:rsidRPr="00850D9F" w:rsidRDefault="004821CE" w:rsidP="00903CCF">
      <w:pPr>
        <w:tabs>
          <w:tab w:val="left" w:pos="270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 AKIŞI</w:t>
      </w:r>
    </w:p>
    <w:p w:rsidR="00903CCF" w:rsidRPr="00850D9F" w:rsidRDefault="00903CCF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b/>
          <w:sz w:val="24"/>
          <w:szCs w:val="24"/>
        </w:rPr>
      </w:pPr>
      <w:r w:rsidRPr="00850D9F">
        <w:rPr>
          <w:sz w:val="24"/>
          <w:szCs w:val="24"/>
        </w:rPr>
        <w:t>Çelenklerin Atatürk Anıtı</w:t>
      </w:r>
      <w:r w:rsidR="00700C0F">
        <w:rPr>
          <w:sz w:val="24"/>
          <w:szCs w:val="24"/>
        </w:rPr>
        <w:t>’</w:t>
      </w:r>
      <w:r w:rsidRPr="00850D9F">
        <w:rPr>
          <w:sz w:val="24"/>
          <w:szCs w:val="24"/>
        </w:rPr>
        <w:t>na sunu</w:t>
      </w:r>
      <w:r w:rsidR="00700C0F">
        <w:rPr>
          <w:sz w:val="24"/>
          <w:szCs w:val="24"/>
        </w:rPr>
        <w:t>lması</w:t>
      </w:r>
    </w:p>
    <w:p w:rsidR="00903CCF" w:rsidRPr="00850D9F" w:rsidRDefault="00903CCF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b/>
          <w:sz w:val="24"/>
          <w:szCs w:val="24"/>
        </w:rPr>
      </w:pPr>
      <w:r w:rsidRPr="00850D9F">
        <w:rPr>
          <w:sz w:val="24"/>
          <w:szCs w:val="24"/>
        </w:rPr>
        <w:t xml:space="preserve">Bir </w:t>
      </w:r>
      <w:r w:rsidR="00700C0F">
        <w:rPr>
          <w:sz w:val="24"/>
          <w:szCs w:val="24"/>
        </w:rPr>
        <w:t>d</w:t>
      </w:r>
      <w:r w:rsidRPr="00850D9F">
        <w:rPr>
          <w:sz w:val="24"/>
          <w:szCs w:val="24"/>
        </w:rPr>
        <w:t>akika</w:t>
      </w:r>
      <w:r w:rsidR="00700C0F">
        <w:rPr>
          <w:sz w:val="24"/>
          <w:szCs w:val="24"/>
        </w:rPr>
        <w:t>lık</w:t>
      </w:r>
      <w:r w:rsidRPr="00850D9F">
        <w:rPr>
          <w:sz w:val="24"/>
          <w:szCs w:val="24"/>
        </w:rPr>
        <w:t xml:space="preserve"> saygı duruşunda </w:t>
      </w:r>
      <w:r w:rsidR="003B2FEF">
        <w:rPr>
          <w:sz w:val="24"/>
          <w:szCs w:val="24"/>
        </w:rPr>
        <w:t>bulunulması</w:t>
      </w:r>
    </w:p>
    <w:p w:rsidR="00903CCF" w:rsidRPr="00850D9F" w:rsidRDefault="00903CCF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b/>
          <w:sz w:val="24"/>
          <w:szCs w:val="24"/>
        </w:rPr>
      </w:pPr>
      <w:r w:rsidRPr="00850D9F">
        <w:rPr>
          <w:sz w:val="24"/>
          <w:szCs w:val="24"/>
        </w:rPr>
        <w:t>İstiklal Marşı</w:t>
      </w:r>
      <w:r w:rsidR="003B2FEF">
        <w:rPr>
          <w:sz w:val="24"/>
          <w:szCs w:val="24"/>
        </w:rPr>
        <w:t>’</w:t>
      </w:r>
      <w:r w:rsidRPr="00850D9F">
        <w:rPr>
          <w:sz w:val="24"/>
          <w:szCs w:val="24"/>
        </w:rPr>
        <w:t>nın söylenmesi</w:t>
      </w:r>
    </w:p>
    <w:p w:rsidR="00903CCF" w:rsidRPr="00850D9F" w:rsidRDefault="00903CCF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b/>
          <w:sz w:val="24"/>
          <w:szCs w:val="24"/>
        </w:rPr>
      </w:pPr>
      <w:r w:rsidRPr="00850D9F">
        <w:rPr>
          <w:sz w:val="24"/>
          <w:szCs w:val="24"/>
        </w:rPr>
        <w:t>Törenin sona ermesi</w:t>
      </w:r>
    </w:p>
    <w:p w:rsidR="00903CCF" w:rsidRPr="00850D9F" w:rsidRDefault="00903CCF" w:rsidP="00903CCF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903CCF" w:rsidRPr="00FD6583" w:rsidRDefault="00C456E2" w:rsidP="00FD6583">
      <w:pPr>
        <w:tabs>
          <w:tab w:val="left" w:pos="2700"/>
        </w:tabs>
        <w:jc w:val="center"/>
        <w:rPr>
          <w:b/>
          <w:sz w:val="32"/>
          <w:szCs w:val="32"/>
        </w:rPr>
      </w:pPr>
      <w:r w:rsidRPr="00FD6583">
        <w:rPr>
          <w:b/>
          <w:sz w:val="32"/>
          <w:szCs w:val="32"/>
        </w:rPr>
        <w:t>ÇELENKLERİN SUNULMASI</w:t>
      </w:r>
    </w:p>
    <w:p w:rsidR="00903CCF" w:rsidRPr="00850D9F" w:rsidRDefault="00903CCF" w:rsidP="00903CCF">
      <w:pPr>
        <w:tabs>
          <w:tab w:val="left" w:pos="2700"/>
        </w:tabs>
        <w:spacing w:after="0"/>
        <w:rPr>
          <w:sz w:val="24"/>
          <w:szCs w:val="24"/>
        </w:rPr>
      </w:pPr>
      <w:r w:rsidRPr="00850D9F">
        <w:rPr>
          <w:sz w:val="24"/>
          <w:szCs w:val="24"/>
        </w:rPr>
        <w:t>Kaymakam</w:t>
      </w:r>
      <w:r w:rsidR="009F7C39">
        <w:rPr>
          <w:sz w:val="24"/>
          <w:szCs w:val="24"/>
        </w:rPr>
        <w:t>lık</w:t>
      </w:r>
      <w:r w:rsidRPr="00850D9F">
        <w:rPr>
          <w:sz w:val="24"/>
          <w:szCs w:val="24"/>
        </w:rPr>
        <w:t xml:space="preserve"> Çelengi</w:t>
      </w:r>
    </w:p>
    <w:p w:rsidR="00903CCF" w:rsidRPr="00850D9F" w:rsidRDefault="00903CCF" w:rsidP="00903CCF">
      <w:pPr>
        <w:tabs>
          <w:tab w:val="left" w:pos="2700"/>
        </w:tabs>
        <w:spacing w:after="0"/>
        <w:rPr>
          <w:sz w:val="24"/>
          <w:szCs w:val="24"/>
        </w:rPr>
      </w:pPr>
      <w:r w:rsidRPr="00850D9F">
        <w:rPr>
          <w:sz w:val="24"/>
          <w:szCs w:val="24"/>
        </w:rPr>
        <w:t>Garnizon Komutanlığı Çelengi</w:t>
      </w:r>
    </w:p>
    <w:p w:rsidR="00903CCF" w:rsidRPr="00850D9F" w:rsidRDefault="00903CCF" w:rsidP="00903CCF">
      <w:pPr>
        <w:tabs>
          <w:tab w:val="left" w:pos="2700"/>
        </w:tabs>
        <w:spacing w:after="0"/>
        <w:rPr>
          <w:sz w:val="24"/>
          <w:szCs w:val="24"/>
        </w:rPr>
      </w:pPr>
      <w:r w:rsidRPr="00850D9F">
        <w:rPr>
          <w:sz w:val="24"/>
          <w:szCs w:val="24"/>
        </w:rPr>
        <w:t>Belediye başkanlığı Çelengi</w:t>
      </w:r>
    </w:p>
    <w:p w:rsidR="00903CCF" w:rsidRPr="009F7C39" w:rsidRDefault="00903CCF" w:rsidP="00903CCF">
      <w:pPr>
        <w:pStyle w:val="ListeParagraf"/>
        <w:tabs>
          <w:tab w:val="left" w:pos="2700"/>
        </w:tabs>
        <w:spacing w:after="0"/>
        <w:rPr>
          <w:b/>
          <w:sz w:val="24"/>
          <w:szCs w:val="24"/>
        </w:rPr>
      </w:pPr>
      <w:r w:rsidRPr="009F7C39">
        <w:rPr>
          <w:b/>
          <w:sz w:val="24"/>
          <w:szCs w:val="24"/>
        </w:rPr>
        <w:t>NOT:</w:t>
      </w:r>
      <w:r w:rsidR="009F7C39" w:rsidRPr="009F7C39">
        <w:rPr>
          <w:b/>
          <w:sz w:val="24"/>
          <w:szCs w:val="24"/>
        </w:rPr>
        <w:t xml:space="preserve"> </w:t>
      </w:r>
      <w:r w:rsidR="00937990">
        <w:rPr>
          <w:b/>
          <w:sz w:val="24"/>
          <w:szCs w:val="24"/>
        </w:rPr>
        <w:t>Çelenk Sunma Töreni 28 Ekim 2015</w:t>
      </w:r>
      <w:r w:rsidRPr="009F7C39">
        <w:rPr>
          <w:b/>
          <w:sz w:val="24"/>
          <w:szCs w:val="24"/>
        </w:rPr>
        <w:t xml:space="preserve"> </w:t>
      </w:r>
      <w:r w:rsidR="00937990">
        <w:rPr>
          <w:b/>
          <w:sz w:val="24"/>
          <w:szCs w:val="24"/>
        </w:rPr>
        <w:t>Çarşamba</w:t>
      </w:r>
      <w:r w:rsidRPr="009F7C39">
        <w:rPr>
          <w:b/>
          <w:sz w:val="24"/>
          <w:szCs w:val="24"/>
        </w:rPr>
        <w:t xml:space="preserve"> </w:t>
      </w:r>
      <w:r w:rsidR="009F7C39" w:rsidRPr="009F7C39">
        <w:rPr>
          <w:b/>
          <w:sz w:val="24"/>
          <w:szCs w:val="24"/>
        </w:rPr>
        <w:t>g</w:t>
      </w:r>
      <w:r w:rsidRPr="009F7C39">
        <w:rPr>
          <w:b/>
          <w:sz w:val="24"/>
          <w:szCs w:val="24"/>
        </w:rPr>
        <w:t>ünü Saat 13:00</w:t>
      </w:r>
      <w:r w:rsidR="009F7C39" w:rsidRPr="009F7C39">
        <w:rPr>
          <w:b/>
          <w:sz w:val="24"/>
          <w:szCs w:val="24"/>
        </w:rPr>
        <w:t>’te</w:t>
      </w:r>
      <w:r w:rsidRPr="009F7C39">
        <w:rPr>
          <w:b/>
          <w:sz w:val="24"/>
          <w:szCs w:val="24"/>
        </w:rPr>
        <w:t xml:space="preserve"> Yapılacaktır.</w:t>
      </w:r>
    </w:p>
    <w:p w:rsidR="00903CCF" w:rsidRPr="00850D9F" w:rsidRDefault="00903CCF" w:rsidP="00903CCF">
      <w:pPr>
        <w:pStyle w:val="ListeParagraf"/>
        <w:tabs>
          <w:tab w:val="left" w:pos="2700"/>
        </w:tabs>
        <w:spacing w:after="0"/>
        <w:rPr>
          <w:sz w:val="24"/>
          <w:szCs w:val="24"/>
        </w:rPr>
      </w:pPr>
    </w:p>
    <w:p w:rsidR="00903CCF" w:rsidRPr="00FD6583" w:rsidRDefault="00903CCF" w:rsidP="00FD6583">
      <w:pPr>
        <w:tabs>
          <w:tab w:val="left" w:pos="2700"/>
        </w:tabs>
        <w:spacing w:after="0"/>
        <w:jc w:val="center"/>
        <w:rPr>
          <w:b/>
          <w:sz w:val="32"/>
          <w:szCs w:val="32"/>
        </w:rPr>
      </w:pPr>
      <w:r w:rsidRPr="00FD6583">
        <w:rPr>
          <w:b/>
          <w:sz w:val="32"/>
          <w:szCs w:val="32"/>
        </w:rPr>
        <w:t>KUTLAMA PROGRAMI</w:t>
      </w:r>
    </w:p>
    <w:p w:rsidR="00850D9F" w:rsidRPr="00850D9F" w:rsidRDefault="00850D9F" w:rsidP="00903CCF">
      <w:pPr>
        <w:tabs>
          <w:tab w:val="left" w:pos="2700"/>
        </w:tabs>
        <w:spacing w:after="0"/>
        <w:rPr>
          <w:sz w:val="24"/>
          <w:szCs w:val="24"/>
        </w:rPr>
      </w:pPr>
    </w:p>
    <w:p w:rsidR="00903CCF" w:rsidRPr="009F7C39" w:rsidRDefault="00903CCF" w:rsidP="00903CCF">
      <w:pPr>
        <w:tabs>
          <w:tab w:val="left" w:pos="2700"/>
        </w:tabs>
        <w:spacing w:after="0"/>
        <w:rPr>
          <w:b/>
          <w:sz w:val="24"/>
          <w:szCs w:val="24"/>
        </w:rPr>
      </w:pPr>
      <w:r w:rsidRPr="009F7C39">
        <w:rPr>
          <w:b/>
          <w:sz w:val="24"/>
          <w:szCs w:val="24"/>
        </w:rPr>
        <w:t>YER:</w:t>
      </w:r>
      <w:r w:rsidR="009F7C39" w:rsidRPr="009F7C39">
        <w:rPr>
          <w:b/>
          <w:sz w:val="24"/>
          <w:szCs w:val="24"/>
        </w:rPr>
        <w:t>ATATÜRK ANITI</w:t>
      </w:r>
    </w:p>
    <w:p w:rsidR="00903CCF" w:rsidRPr="009F7C39" w:rsidRDefault="00903CCF" w:rsidP="00903CCF">
      <w:pPr>
        <w:tabs>
          <w:tab w:val="left" w:pos="2700"/>
        </w:tabs>
        <w:spacing w:after="0"/>
        <w:rPr>
          <w:b/>
          <w:sz w:val="24"/>
          <w:szCs w:val="24"/>
        </w:rPr>
      </w:pPr>
      <w:r w:rsidRPr="009F7C39">
        <w:rPr>
          <w:b/>
          <w:sz w:val="24"/>
          <w:szCs w:val="24"/>
        </w:rPr>
        <w:t>TARİH :</w:t>
      </w:r>
      <w:r w:rsidR="00B63DAF">
        <w:rPr>
          <w:b/>
          <w:sz w:val="24"/>
          <w:szCs w:val="24"/>
        </w:rPr>
        <w:t xml:space="preserve"> 29/10/2015</w:t>
      </w:r>
      <w:r w:rsidR="009F7C39" w:rsidRPr="009F7C39">
        <w:rPr>
          <w:b/>
          <w:sz w:val="24"/>
          <w:szCs w:val="24"/>
        </w:rPr>
        <w:t xml:space="preserve"> </w:t>
      </w:r>
      <w:r w:rsidR="00937990">
        <w:rPr>
          <w:b/>
          <w:sz w:val="24"/>
          <w:szCs w:val="24"/>
        </w:rPr>
        <w:t>Perşembe</w:t>
      </w:r>
    </w:p>
    <w:p w:rsidR="00903CCF" w:rsidRPr="009F7C39" w:rsidRDefault="00903CCF" w:rsidP="00903CCF">
      <w:pPr>
        <w:tabs>
          <w:tab w:val="left" w:pos="2700"/>
        </w:tabs>
        <w:spacing w:after="0"/>
        <w:rPr>
          <w:b/>
          <w:sz w:val="24"/>
          <w:szCs w:val="24"/>
        </w:rPr>
      </w:pPr>
      <w:r w:rsidRPr="009F7C39">
        <w:rPr>
          <w:b/>
          <w:sz w:val="24"/>
          <w:szCs w:val="24"/>
        </w:rPr>
        <w:t>SAAT:</w:t>
      </w:r>
      <w:r w:rsidR="009F7C39" w:rsidRPr="009F7C39">
        <w:rPr>
          <w:b/>
          <w:sz w:val="24"/>
          <w:szCs w:val="24"/>
        </w:rPr>
        <w:t xml:space="preserve"> 9:30</w:t>
      </w:r>
    </w:p>
    <w:p w:rsidR="00903CCF" w:rsidRPr="00850D9F" w:rsidRDefault="00903CCF" w:rsidP="00903CCF">
      <w:pPr>
        <w:tabs>
          <w:tab w:val="left" w:pos="2700"/>
        </w:tabs>
        <w:spacing w:after="0"/>
        <w:rPr>
          <w:sz w:val="24"/>
          <w:szCs w:val="24"/>
        </w:rPr>
      </w:pPr>
      <w:r w:rsidRPr="002C4E40">
        <w:rPr>
          <w:b/>
          <w:sz w:val="24"/>
          <w:szCs w:val="24"/>
        </w:rPr>
        <w:t>09:30</w:t>
      </w:r>
      <w:r w:rsidRPr="00850D9F">
        <w:rPr>
          <w:sz w:val="24"/>
          <w:szCs w:val="24"/>
        </w:rPr>
        <w:t xml:space="preserve"> </w:t>
      </w:r>
      <w:r w:rsidR="00B63DAF" w:rsidRPr="00850D9F">
        <w:rPr>
          <w:sz w:val="24"/>
          <w:szCs w:val="24"/>
        </w:rPr>
        <w:t>Tören</w:t>
      </w:r>
      <w:r w:rsidR="00B63DAF">
        <w:rPr>
          <w:sz w:val="24"/>
          <w:szCs w:val="24"/>
        </w:rPr>
        <w:t>in</w:t>
      </w:r>
      <w:r w:rsidR="00B63DAF" w:rsidRPr="00850D9F">
        <w:rPr>
          <w:sz w:val="24"/>
          <w:szCs w:val="24"/>
        </w:rPr>
        <w:t xml:space="preserve"> Başlama</w:t>
      </w:r>
      <w:r w:rsidR="00B63DAF">
        <w:rPr>
          <w:sz w:val="24"/>
          <w:szCs w:val="24"/>
        </w:rPr>
        <w:t>sı</w:t>
      </w:r>
      <w:r w:rsidR="00B63DAF" w:rsidRPr="00850D9F">
        <w:rPr>
          <w:sz w:val="24"/>
          <w:szCs w:val="24"/>
        </w:rPr>
        <w:t xml:space="preserve"> </w:t>
      </w:r>
    </w:p>
    <w:p w:rsidR="00903CCF" w:rsidRPr="00850D9F" w:rsidRDefault="00B63DAF" w:rsidP="00903CCF">
      <w:pPr>
        <w:tabs>
          <w:tab w:val="left" w:pos="2700"/>
        </w:tabs>
        <w:spacing w:after="0"/>
        <w:rPr>
          <w:sz w:val="24"/>
          <w:szCs w:val="24"/>
        </w:rPr>
      </w:pPr>
      <w:r w:rsidRPr="002C4E40">
        <w:rPr>
          <w:b/>
          <w:sz w:val="24"/>
          <w:szCs w:val="24"/>
        </w:rPr>
        <w:t>09:35</w:t>
      </w:r>
      <w:r w:rsidRPr="00850D9F">
        <w:rPr>
          <w:sz w:val="24"/>
          <w:szCs w:val="24"/>
        </w:rPr>
        <w:t xml:space="preserve"> Saygı Duruşu Ve İstiklal Marşı </w:t>
      </w:r>
    </w:p>
    <w:p w:rsidR="00903CCF" w:rsidRPr="00850D9F" w:rsidRDefault="00B63DAF" w:rsidP="00903CCF">
      <w:pPr>
        <w:tabs>
          <w:tab w:val="left" w:pos="2700"/>
        </w:tabs>
        <w:spacing w:after="0"/>
        <w:rPr>
          <w:sz w:val="24"/>
          <w:szCs w:val="24"/>
        </w:rPr>
      </w:pPr>
      <w:r w:rsidRPr="002C4E40">
        <w:rPr>
          <w:b/>
          <w:sz w:val="24"/>
          <w:szCs w:val="24"/>
        </w:rPr>
        <w:t>09:40</w:t>
      </w:r>
      <w:r>
        <w:rPr>
          <w:sz w:val="24"/>
          <w:szCs w:val="24"/>
        </w:rPr>
        <w:t xml:space="preserve"> </w:t>
      </w:r>
      <w:r w:rsidRPr="00850D9F">
        <w:rPr>
          <w:sz w:val="24"/>
          <w:szCs w:val="24"/>
        </w:rPr>
        <w:t>Günün Anlam Ve Önemini Belirten Konuşmanın Yapılması</w:t>
      </w:r>
      <w:r>
        <w:rPr>
          <w:sz w:val="24"/>
          <w:szCs w:val="24"/>
        </w:rPr>
        <w:t xml:space="preserve"> </w:t>
      </w:r>
    </w:p>
    <w:p w:rsidR="00903CCF" w:rsidRPr="00850D9F" w:rsidRDefault="00B63DAF" w:rsidP="00903CCF">
      <w:pPr>
        <w:tabs>
          <w:tab w:val="left" w:pos="2700"/>
        </w:tabs>
        <w:spacing w:after="0"/>
        <w:rPr>
          <w:sz w:val="24"/>
          <w:szCs w:val="24"/>
        </w:rPr>
      </w:pPr>
      <w:r w:rsidRPr="002C4E40">
        <w:rPr>
          <w:b/>
          <w:sz w:val="24"/>
          <w:szCs w:val="24"/>
        </w:rPr>
        <w:t>09:50</w:t>
      </w:r>
      <w:r w:rsidRPr="00850D9F">
        <w:rPr>
          <w:sz w:val="24"/>
          <w:szCs w:val="24"/>
        </w:rPr>
        <w:t xml:space="preserve"> </w:t>
      </w:r>
      <w:r>
        <w:rPr>
          <w:sz w:val="24"/>
          <w:szCs w:val="24"/>
        </w:rPr>
        <w:t>Günle İlgili Şiirin Okunması (</w:t>
      </w:r>
      <w:r w:rsidRPr="000170B2">
        <w:rPr>
          <w:color w:val="000000" w:themeColor="text1"/>
          <w:sz w:val="24"/>
          <w:szCs w:val="24"/>
        </w:rPr>
        <w:t>Sermet Yalçın Anadolu Lisesinde Ve Kenan Evren Ortaokulu )</w:t>
      </w:r>
    </w:p>
    <w:p w:rsidR="00903CCF" w:rsidRPr="00850D9F" w:rsidRDefault="00B63DAF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10:0</w:t>
      </w:r>
      <w:r w:rsidRPr="002C4E40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Halk Oyunları</w:t>
      </w:r>
    </w:p>
    <w:p w:rsidR="00903CCF" w:rsidRPr="00937990" w:rsidRDefault="00B63DAF" w:rsidP="00903CCF">
      <w:pPr>
        <w:tabs>
          <w:tab w:val="left" w:pos="2700"/>
        </w:tabs>
        <w:spacing w:after="0"/>
        <w:rPr>
          <w:color w:val="FF0000"/>
          <w:sz w:val="24"/>
          <w:szCs w:val="24"/>
        </w:rPr>
      </w:pPr>
      <w:r w:rsidRPr="002C4E40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>4</w:t>
      </w:r>
      <w:r w:rsidRPr="002C4E40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Tören Yürüyüşü </w:t>
      </w:r>
      <w:r w:rsidRPr="000170B2">
        <w:rPr>
          <w:color w:val="000000" w:themeColor="text1"/>
          <w:sz w:val="24"/>
          <w:szCs w:val="24"/>
        </w:rPr>
        <w:t>Ergani Ortaokulundan Şehit Öğretmen Aynur Sarı İlkokuluna Kadar</w:t>
      </w:r>
      <w:r>
        <w:rPr>
          <w:color w:val="000000" w:themeColor="text1"/>
          <w:sz w:val="24"/>
          <w:szCs w:val="24"/>
        </w:rPr>
        <w:t xml:space="preserve"> Yapılacaktır.</w:t>
      </w:r>
    </w:p>
    <w:p w:rsidR="00903CCF" w:rsidRPr="00850D9F" w:rsidRDefault="00B63DAF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11:3</w:t>
      </w:r>
      <w:r w:rsidRPr="002C4E40">
        <w:rPr>
          <w:b/>
          <w:sz w:val="24"/>
          <w:szCs w:val="24"/>
        </w:rPr>
        <w:t>0</w:t>
      </w:r>
      <w:r>
        <w:rPr>
          <w:sz w:val="24"/>
          <w:szCs w:val="24"/>
        </w:rPr>
        <w:t>T</w:t>
      </w:r>
      <w:r w:rsidRPr="00850D9F">
        <w:rPr>
          <w:sz w:val="24"/>
          <w:szCs w:val="24"/>
        </w:rPr>
        <w:t>örenin Sona E</w:t>
      </w:r>
      <w:r>
        <w:rPr>
          <w:sz w:val="24"/>
          <w:szCs w:val="24"/>
        </w:rPr>
        <w:t>rmesi</w:t>
      </w:r>
    </w:p>
    <w:p w:rsidR="00850D9F" w:rsidRPr="00850D9F" w:rsidRDefault="00850D9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50D9F" w:rsidRDefault="00850D9F" w:rsidP="00283E4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172008" w:rsidRDefault="00172008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A247C" w:rsidRDefault="00EA247C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170B2" w:rsidRDefault="000170B2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A247C" w:rsidRDefault="00EA247C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A247C" w:rsidRDefault="00EA247C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A247C" w:rsidRDefault="00EA247C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9306F" w:rsidRPr="00850D9F" w:rsidRDefault="00A52B6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0D9F">
        <w:rPr>
          <w:rFonts w:ascii="Times New Roman" w:hAnsi="Times New Roman" w:cs="Times New Roman"/>
          <w:sz w:val="24"/>
          <w:szCs w:val="24"/>
          <w:u w:val="single"/>
        </w:rPr>
        <w:lastRenderedPageBreak/>
        <w:t>İLÇE JANDARMA KOMUTANLIĞI</w:t>
      </w:r>
    </w:p>
    <w:p w:rsidR="00CF4BE3" w:rsidRPr="00850D9F" w:rsidRDefault="00A52B6F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 xml:space="preserve">Tören 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alanının gidiş ve dönüş </w:t>
      </w:r>
      <w:r w:rsidR="00937990" w:rsidRPr="00850D9F">
        <w:rPr>
          <w:rFonts w:ascii="Times New Roman" w:hAnsi="Times New Roman" w:cs="Times New Roman"/>
          <w:sz w:val="24"/>
          <w:szCs w:val="24"/>
        </w:rPr>
        <w:t>güzergâhı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 ile yol emniyetinin sağlanması.</w:t>
      </w:r>
    </w:p>
    <w:p w:rsidR="004A47BA" w:rsidRPr="00850D9F" w:rsidRDefault="004A47BA" w:rsidP="00283E4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CF4BE3" w:rsidRPr="00850D9F" w:rsidRDefault="00CF4BE3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0D9F">
        <w:rPr>
          <w:rFonts w:ascii="Times New Roman" w:hAnsi="Times New Roman" w:cs="Times New Roman"/>
          <w:sz w:val="24"/>
          <w:szCs w:val="24"/>
          <w:u w:val="single"/>
        </w:rPr>
        <w:t>İLÇE EMNİYET MÜDÜRLÜĞÜ</w:t>
      </w:r>
    </w:p>
    <w:p w:rsidR="00CF4BE3" w:rsidRPr="00850D9F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Kaymakamlık çelengini sunmak üzere iki polis memurunun</w:t>
      </w:r>
      <w:r w:rsidR="00937990">
        <w:rPr>
          <w:rFonts w:ascii="Times New Roman" w:hAnsi="Times New Roman" w:cs="Times New Roman"/>
          <w:sz w:val="24"/>
          <w:szCs w:val="24"/>
        </w:rPr>
        <w:t xml:space="preserve"> 28/10/2015</w:t>
      </w:r>
      <w:r w:rsidRPr="00850D9F">
        <w:rPr>
          <w:rFonts w:ascii="Times New Roman" w:hAnsi="Times New Roman" w:cs="Times New Roman"/>
          <w:sz w:val="24"/>
          <w:szCs w:val="24"/>
        </w:rPr>
        <w:t xml:space="preserve"> saat </w:t>
      </w:r>
      <w:r w:rsidR="00CD0FAE">
        <w:rPr>
          <w:rFonts w:ascii="Times New Roman" w:hAnsi="Times New Roman" w:cs="Times New Roman"/>
          <w:sz w:val="24"/>
          <w:szCs w:val="24"/>
        </w:rPr>
        <w:t>12</w:t>
      </w:r>
      <w:r w:rsidR="00C93393" w:rsidRPr="00850D9F">
        <w:rPr>
          <w:rFonts w:ascii="Times New Roman" w:hAnsi="Times New Roman" w:cs="Times New Roman"/>
          <w:sz w:val="24"/>
          <w:szCs w:val="24"/>
        </w:rPr>
        <w:t>.</w:t>
      </w:r>
      <w:r w:rsidR="00CD0FAE">
        <w:rPr>
          <w:rFonts w:ascii="Times New Roman" w:hAnsi="Times New Roman" w:cs="Times New Roman"/>
          <w:sz w:val="24"/>
          <w:szCs w:val="24"/>
        </w:rPr>
        <w:t>45</w:t>
      </w:r>
      <w:r w:rsidR="00C93393" w:rsidRPr="00850D9F">
        <w:rPr>
          <w:rFonts w:ascii="Times New Roman" w:hAnsi="Times New Roman" w:cs="Times New Roman"/>
          <w:sz w:val="24"/>
          <w:szCs w:val="24"/>
        </w:rPr>
        <w:t>’</w:t>
      </w:r>
      <w:r w:rsidR="00CD0FAE">
        <w:rPr>
          <w:rFonts w:ascii="Times New Roman" w:hAnsi="Times New Roman" w:cs="Times New Roman"/>
          <w:sz w:val="24"/>
          <w:szCs w:val="24"/>
        </w:rPr>
        <w:t>te</w:t>
      </w:r>
      <w:r w:rsidRPr="00850D9F">
        <w:rPr>
          <w:rFonts w:ascii="Times New Roman" w:hAnsi="Times New Roman" w:cs="Times New Roman"/>
          <w:sz w:val="24"/>
          <w:szCs w:val="24"/>
        </w:rPr>
        <w:t xml:space="preserve"> Atatürk Anıtı önünde hazır olacak şekilde görevlendirilmesi.</w:t>
      </w:r>
    </w:p>
    <w:p w:rsidR="00CF4BE3" w:rsidRPr="00850D9F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 xml:space="preserve">Tören alanının hâkim </w:t>
      </w:r>
      <w:r w:rsidR="00937990" w:rsidRPr="00850D9F">
        <w:rPr>
          <w:rFonts w:ascii="Times New Roman" w:hAnsi="Times New Roman" w:cs="Times New Roman"/>
          <w:sz w:val="24"/>
          <w:szCs w:val="24"/>
        </w:rPr>
        <w:t>noktalarına polis</w:t>
      </w:r>
      <w:r w:rsidRPr="00850D9F">
        <w:rPr>
          <w:rFonts w:ascii="Times New Roman" w:hAnsi="Times New Roman" w:cs="Times New Roman"/>
          <w:sz w:val="24"/>
          <w:szCs w:val="24"/>
        </w:rPr>
        <w:t xml:space="preserve"> memurlarının yerleştirilmesi, tören alanının giriş ve çıkış emniyetinin sağlanması.</w:t>
      </w:r>
    </w:p>
    <w:p w:rsidR="00CF4BE3" w:rsidRPr="00850D9F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Çelenk sunma töreni listesinde yer almayan ve yönetmeliğe uygun olmayan çelenklerin tören alanına alınmaması.</w:t>
      </w:r>
    </w:p>
    <w:p w:rsidR="00CF4BE3" w:rsidRPr="00850D9F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Trafik akışının güvenli bir şekilde sağlanması.</w:t>
      </w:r>
    </w:p>
    <w:p w:rsidR="00CF4BE3" w:rsidRPr="00850D9F" w:rsidRDefault="00CF4BE3" w:rsidP="00283E40">
      <w:pPr>
        <w:spacing w:after="0"/>
        <w:rPr>
          <w:sz w:val="24"/>
          <w:szCs w:val="24"/>
        </w:rPr>
      </w:pPr>
    </w:p>
    <w:p w:rsidR="00CF4BE3" w:rsidRPr="00850D9F" w:rsidRDefault="00CF4BE3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0D9F">
        <w:rPr>
          <w:rFonts w:ascii="Times New Roman" w:hAnsi="Times New Roman" w:cs="Times New Roman"/>
          <w:sz w:val="24"/>
          <w:szCs w:val="24"/>
          <w:u w:val="single"/>
        </w:rPr>
        <w:t>İLÇE MİLLİ EĞİTİM MÜDÜRLÜĞÜ</w:t>
      </w:r>
    </w:p>
    <w:p w:rsidR="00CF4BE3" w:rsidRPr="00850D9F" w:rsidRDefault="00CF4BE3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Çelenk sunma töreni esnasında yeteri kadar öğrencinin hazır bulundurulması.</w:t>
      </w:r>
    </w:p>
    <w:p w:rsidR="00AE163F" w:rsidRDefault="00360F65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lenk sunumu iki</w:t>
      </w:r>
      <w:r w:rsidR="00AE163F">
        <w:rPr>
          <w:rFonts w:ascii="Times New Roman" w:hAnsi="Times New Roman" w:cs="Times New Roman"/>
          <w:sz w:val="24"/>
          <w:szCs w:val="24"/>
        </w:rPr>
        <w:t xml:space="preserve"> öğretmenin görevlendirilmesi</w:t>
      </w:r>
    </w:p>
    <w:p w:rsidR="00CF4BE3" w:rsidRDefault="00CF4BE3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Tüm okulların müdür ve müdür yardımcıları tören saatinde Atatürk büstü önünde hazır bulunacaklardır.</w:t>
      </w:r>
    </w:p>
    <w:p w:rsidR="007B51AB" w:rsidRPr="007B51AB" w:rsidRDefault="007B51AB" w:rsidP="007B51AB">
      <w:pPr>
        <w:pStyle w:val="ListeParagraf"/>
        <w:numPr>
          <w:ilvl w:val="0"/>
          <w:numId w:val="3"/>
        </w:numPr>
        <w:tabs>
          <w:tab w:val="left" w:pos="3825"/>
        </w:tabs>
        <w:spacing w:after="0"/>
        <w:jc w:val="both"/>
        <w:rPr>
          <w:color w:val="000000" w:themeColor="text1"/>
          <w:sz w:val="20"/>
          <w:szCs w:val="20"/>
        </w:rPr>
      </w:pPr>
      <w:r w:rsidRPr="007B51AB">
        <w:rPr>
          <w:color w:val="000000" w:themeColor="text1"/>
          <w:sz w:val="24"/>
          <w:szCs w:val="24"/>
        </w:rPr>
        <w:t>Tüm öğretmenler bayram törenine katılmak</w:t>
      </w:r>
      <w:r>
        <w:rPr>
          <w:color w:val="000000" w:themeColor="text1"/>
          <w:sz w:val="24"/>
          <w:szCs w:val="24"/>
        </w:rPr>
        <w:t xml:space="preserve"> </w:t>
      </w:r>
      <w:r w:rsidRPr="00850D9F">
        <w:rPr>
          <w:rFonts w:ascii="Times New Roman" w:hAnsi="Times New Roman" w:cs="Times New Roman"/>
          <w:sz w:val="24"/>
          <w:szCs w:val="24"/>
        </w:rPr>
        <w:t>sağlanması.</w:t>
      </w:r>
      <w:r w:rsidRPr="007B51AB">
        <w:rPr>
          <w:color w:val="000000" w:themeColor="text1"/>
          <w:sz w:val="24"/>
          <w:szCs w:val="24"/>
        </w:rPr>
        <w:t xml:space="preserve"> </w:t>
      </w:r>
    </w:p>
    <w:p w:rsidR="007B51AB" w:rsidRDefault="007B51AB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ene katılacak öğretmenler ile öğrencilerin kılık kıyafet (saç, sakal, ayakkabı v.b.) yönünden yönetmeliğe uygun şekilde 08.30’da Atatürk An</w:t>
      </w:r>
      <w:r w:rsidR="00360F65">
        <w:rPr>
          <w:rFonts w:ascii="Times New Roman" w:hAnsi="Times New Roman" w:cs="Times New Roman"/>
          <w:sz w:val="24"/>
          <w:szCs w:val="24"/>
        </w:rPr>
        <w:t>ıtı önünde hazır bulundurulmas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F65" w:rsidRPr="00850D9F" w:rsidRDefault="00360F65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CF4BE3" w:rsidRPr="00850D9F" w:rsidRDefault="00172008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İLÇE SAĞLIK MÜDÜRLÜĞÜ</w:t>
      </w:r>
    </w:p>
    <w:p w:rsidR="004A47BA" w:rsidRPr="00850D9F" w:rsidRDefault="00330250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 xml:space="preserve">Tören yapılacak </w:t>
      </w:r>
      <w:r w:rsidR="006440AA" w:rsidRPr="00850D9F">
        <w:rPr>
          <w:rFonts w:ascii="Times New Roman" w:hAnsi="Times New Roman" w:cs="Times New Roman"/>
          <w:sz w:val="24"/>
          <w:szCs w:val="24"/>
        </w:rPr>
        <w:t xml:space="preserve">mahalde </w:t>
      </w:r>
      <w:r w:rsidR="006440AA">
        <w:rPr>
          <w:rFonts w:ascii="Times New Roman" w:hAnsi="Times New Roman" w:cs="Times New Roman"/>
          <w:sz w:val="24"/>
          <w:szCs w:val="24"/>
        </w:rPr>
        <w:t>tam</w:t>
      </w:r>
      <w:r w:rsidR="00360F65">
        <w:rPr>
          <w:rFonts w:ascii="Times New Roman" w:hAnsi="Times New Roman" w:cs="Times New Roman"/>
          <w:sz w:val="24"/>
          <w:szCs w:val="24"/>
        </w:rPr>
        <w:t xml:space="preserve"> </w:t>
      </w:r>
      <w:r w:rsidRPr="00850D9F">
        <w:rPr>
          <w:rFonts w:ascii="Times New Roman" w:hAnsi="Times New Roman" w:cs="Times New Roman"/>
          <w:sz w:val="24"/>
          <w:szCs w:val="24"/>
        </w:rPr>
        <w:t xml:space="preserve">donanımlı bir ambulans aracı ile birlikte uzman </w:t>
      </w:r>
      <w:r w:rsidR="004A47BA" w:rsidRPr="00850D9F">
        <w:rPr>
          <w:rFonts w:ascii="Times New Roman" w:hAnsi="Times New Roman" w:cs="Times New Roman"/>
          <w:sz w:val="24"/>
          <w:szCs w:val="24"/>
        </w:rPr>
        <w:t>doktor, hemşire</w:t>
      </w:r>
      <w:r w:rsidRPr="00850D9F">
        <w:rPr>
          <w:rFonts w:ascii="Times New Roman" w:hAnsi="Times New Roman" w:cs="Times New Roman"/>
          <w:sz w:val="24"/>
          <w:szCs w:val="24"/>
        </w:rPr>
        <w:t xml:space="preserve"> ve yeteri kadar sağlık personeli hazır bulundurulması.</w:t>
      </w:r>
    </w:p>
    <w:p w:rsidR="004A47BA" w:rsidRPr="00850D9F" w:rsidRDefault="004A47BA" w:rsidP="00283E40">
      <w:pPr>
        <w:spacing w:after="0"/>
        <w:ind w:firstLine="708"/>
        <w:rPr>
          <w:sz w:val="24"/>
          <w:szCs w:val="24"/>
        </w:rPr>
      </w:pPr>
    </w:p>
    <w:p w:rsidR="004A47BA" w:rsidRPr="00850D9F" w:rsidRDefault="004A47BA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0D9F">
        <w:rPr>
          <w:rFonts w:ascii="Times New Roman" w:hAnsi="Times New Roman" w:cs="Times New Roman"/>
          <w:sz w:val="24"/>
          <w:szCs w:val="24"/>
          <w:u w:val="single"/>
        </w:rPr>
        <w:t>TEDAŞ İŞLETME ŞEFLİĞİ</w:t>
      </w:r>
    </w:p>
    <w:p w:rsidR="004A47BA" w:rsidRPr="00850D9F" w:rsidRDefault="004A47BA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Program süresince bölgede zorunlu haller dışında elektrik kesintisine gidilmemesi.</w:t>
      </w:r>
    </w:p>
    <w:p w:rsidR="004A47BA" w:rsidRPr="00850D9F" w:rsidRDefault="004A47BA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Muhtemel arızalara karşı tören yapılacak mahallerde bir jeneratör ile bir teknik personelin hazır bulundurulması.</w:t>
      </w:r>
    </w:p>
    <w:p w:rsidR="004A47BA" w:rsidRPr="00850D9F" w:rsidRDefault="004A47BA" w:rsidP="00283E40">
      <w:pPr>
        <w:spacing w:after="0"/>
        <w:rPr>
          <w:sz w:val="24"/>
          <w:szCs w:val="24"/>
        </w:rPr>
      </w:pPr>
    </w:p>
    <w:p w:rsidR="004A47BA" w:rsidRPr="00850D9F" w:rsidRDefault="004A47BA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0D9F">
        <w:rPr>
          <w:rFonts w:ascii="Times New Roman" w:hAnsi="Times New Roman" w:cs="Times New Roman"/>
          <w:sz w:val="24"/>
          <w:szCs w:val="24"/>
          <w:u w:val="single"/>
        </w:rPr>
        <w:t>BELEDİYE BAŞKANLİĞİ</w:t>
      </w:r>
    </w:p>
    <w:p w:rsidR="00CF4BE3" w:rsidRPr="00850D9F" w:rsidRDefault="004A47BA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Tören alanının temizlenmesi ve düzenlenmesi.</w:t>
      </w:r>
    </w:p>
    <w:p w:rsidR="00923585" w:rsidRDefault="004A47BA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Atatürk büstü önünde ses cihazının kurulması</w:t>
      </w:r>
      <w:r w:rsidR="00360F65">
        <w:rPr>
          <w:rFonts w:ascii="Times New Roman" w:hAnsi="Times New Roman" w:cs="Times New Roman"/>
          <w:sz w:val="24"/>
          <w:szCs w:val="24"/>
        </w:rPr>
        <w:t xml:space="preserve"> (D</w:t>
      </w:r>
      <w:r w:rsidR="00283E40" w:rsidRPr="00850D9F">
        <w:rPr>
          <w:rFonts w:ascii="Times New Roman" w:hAnsi="Times New Roman" w:cs="Times New Roman"/>
          <w:sz w:val="24"/>
          <w:szCs w:val="24"/>
        </w:rPr>
        <w:t>EDAŞ</w:t>
      </w:r>
      <w:r w:rsidRPr="00850D9F">
        <w:rPr>
          <w:rFonts w:ascii="Times New Roman" w:hAnsi="Times New Roman" w:cs="Times New Roman"/>
          <w:sz w:val="24"/>
          <w:szCs w:val="24"/>
        </w:rPr>
        <w:t xml:space="preserve"> işletme şefliği ile </w:t>
      </w:r>
      <w:r w:rsidR="00283E40" w:rsidRPr="00850D9F">
        <w:rPr>
          <w:rFonts w:ascii="Times New Roman" w:hAnsi="Times New Roman" w:cs="Times New Roman"/>
          <w:sz w:val="24"/>
          <w:szCs w:val="24"/>
        </w:rPr>
        <w:t>koordineli</w:t>
      </w:r>
      <w:r w:rsidRPr="00850D9F">
        <w:rPr>
          <w:rFonts w:ascii="Times New Roman" w:hAnsi="Times New Roman" w:cs="Times New Roman"/>
          <w:sz w:val="24"/>
          <w:szCs w:val="24"/>
        </w:rPr>
        <w:t xml:space="preserve"> olarak )</w:t>
      </w:r>
      <w:r w:rsidR="00283E40" w:rsidRPr="00850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7BA" w:rsidRPr="00850D9F" w:rsidRDefault="00923585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lenk töreninden önce ses düzeninin ve konuşma kürsünün kurulması ve muhtemel arızalara karşı görevli bir personelin hazır bulundurulması.</w:t>
      </w:r>
    </w:p>
    <w:p w:rsidR="004A47BA" w:rsidRPr="00850D9F" w:rsidRDefault="004A47BA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 xml:space="preserve">Tören alanında itfaiye aracının </w:t>
      </w:r>
      <w:r w:rsidR="00CD414C" w:rsidRPr="00850D9F">
        <w:rPr>
          <w:rFonts w:ascii="Times New Roman" w:hAnsi="Times New Roman" w:cs="Times New Roman"/>
          <w:sz w:val="24"/>
          <w:szCs w:val="24"/>
        </w:rPr>
        <w:t>hazır bulundurulması.</w:t>
      </w:r>
    </w:p>
    <w:p w:rsidR="00C274D4" w:rsidRDefault="00CD414C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 xml:space="preserve">Bayram </w:t>
      </w:r>
      <w:r w:rsidR="00923585">
        <w:rPr>
          <w:rFonts w:ascii="Times New Roman" w:hAnsi="Times New Roman" w:cs="Times New Roman"/>
          <w:sz w:val="24"/>
          <w:szCs w:val="24"/>
        </w:rPr>
        <w:t>günü Atatürk Anıtı önünde şeref tribünü kurulması, şeref tribünü ile diğer tribünlerde konukların</w:t>
      </w:r>
      <w:r w:rsidR="008A57F6">
        <w:rPr>
          <w:rFonts w:ascii="Times New Roman" w:hAnsi="Times New Roman" w:cs="Times New Roman"/>
          <w:sz w:val="24"/>
          <w:szCs w:val="24"/>
        </w:rPr>
        <w:t xml:space="preserve"> ve halkın</w:t>
      </w:r>
      <w:r w:rsidR="00C274D4">
        <w:rPr>
          <w:rFonts w:ascii="Times New Roman" w:hAnsi="Times New Roman" w:cs="Times New Roman"/>
          <w:sz w:val="24"/>
          <w:szCs w:val="24"/>
        </w:rPr>
        <w:t xml:space="preserve"> töreni seyretmesi için gerekli yerlerin hazırlanması.</w:t>
      </w:r>
    </w:p>
    <w:p w:rsidR="00CD414C" w:rsidRPr="00850D9F" w:rsidRDefault="003C375C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yram </w:t>
      </w:r>
      <w:r w:rsidR="00CD414C" w:rsidRPr="00850D9F">
        <w:rPr>
          <w:rFonts w:ascii="Times New Roman" w:hAnsi="Times New Roman" w:cs="Times New Roman"/>
          <w:sz w:val="24"/>
          <w:szCs w:val="24"/>
        </w:rPr>
        <w:t>programının belediyenin ses yayın cihazı ile halka duyurulması.</w:t>
      </w:r>
    </w:p>
    <w:p w:rsidR="00CD414C" w:rsidRPr="00850D9F" w:rsidRDefault="001F353D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ram günü görevli olan halk oyunları ekibi ile davulcu ihtiyacının karşılanması.</w:t>
      </w:r>
    </w:p>
    <w:p w:rsidR="00CD414C" w:rsidRPr="00850D9F" w:rsidRDefault="00CD414C" w:rsidP="00283E40">
      <w:pPr>
        <w:spacing w:after="0"/>
        <w:rPr>
          <w:sz w:val="24"/>
          <w:szCs w:val="24"/>
        </w:rPr>
      </w:pPr>
    </w:p>
    <w:p w:rsidR="002B5C87" w:rsidRPr="00937990" w:rsidRDefault="00CD414C" w:rsidP="00283E40">
      <w:pPr>
        <w:spacing w:after="0"/>
        <w:ind w:left="360" w:firstLine="348"/>
        <w:jc w:val="both"/>
      </w:pPr>
      <w:r w:rsidRPr="00937990">
        <w:t xml:space="preserve">Günün anlam ve önemine yakışır bir törenin yapılabilmesi için kuruluşların koordineli bir şekilde çalışması tören güvenliği ile ilgili çalışmaların ve </w:t>
      </w:r>
      <w:r w:rsidR="000D4B5F" w:rsidRPr="00937990">
        <w:t>diğer</w:t>
      </w:r>
      <w:r w:rsidRPr="00937990">
        <w:t xml:space="preserve"> hazırlık programlarının bir gün </w:t>
      </w:r>
      <w:r w:rsidR="000D4B5F" w:rsidRPr="00937990">
        <w:t>önce</w:t>
      </w:r>
      <w:r w:rsidRPr="00937990">
        <w:t xml:space="preserve"> mesai saati b</w:t>
      </w:r>
      <w:r w:rsidR="00887A73" w:rsidRPr="00937990">
        <w:t>itimine kadar kaymakamlık makam</w:t>
      </w:r>
      <w:r w:rsidRPr="00937990">
        <w:t>ına sunulması hususunda gereğini arz ve rica ederim.</w:t>
      </w:r>
    </w:p>
    <w:p w:rsidR="002B5C87" w:rsidRPr="00937990" w:rsidRDefault="002B5C87" w:rsidP="00283E40">
      <w:pPr>
        <w:spacing w:after="0"/>
      </w:pPr>
    </w:p>
    <w:p w:rsidR="00283E40" w:rsidRPr="00937990" w:rsidRDefault="00283E40" w:rsidP="00283E40">
      <w:pPr>
        <w:spacing w:after="0"/>
      </w:pPr>
    </w:p>
    <w:p w:rsidR="00603117" w:rsidRDefault="002B5C87" w:rsidP="00F162DD">
      <w:pPr>
        <w:tabs>
          <w:tab w:val="left" w:pos="3825"/>
        </w:tabs>
        <w:spacing w:after="0"/>
        <w:rPr>
          <w:sz w:val="17"/>
          <w:szCs w:val="17"/>
        </w:rPr>
      </w:pPr>
      <w:r w:rsidRPr="00850D9F">
        <w:rPr>
          <w:sz w:val="17"/>
          <w:szCs w:val="17"/>
        </w:rPr>
        <w:tab/>
      </w:r>
    </w:p>
    <w:p w:rsidR="00603117" w:rsidRDefault="00603117" w:rsidP="00F162DD">
      <w:pPr>
        <w:tabs>
          <w:tab w:val="left" w:pos="3825"/>
        </w:tabs>
        <w:spacing w:after="0"/>
        <w:rPr>
          <w:sz w:val="17"/>
          <w:szCs w:val="17"/>
        </w:rPr>
      </w:pPr>
    </w:p>
    <w:p w:rsidR="00603117" w:rsidRDefault="00603117" w:rsidP="00F162DD">
      <w:pPr>
        <w:tabs>
          <w:tab w:val="left" w:pos="3825"/>
        </w:tabs>
        <w:spacing w:after="0"/>
        <w:rPr>
          <w:sz w:val="17"/>
          <w:szCs w:val="17"/>
        </w:rPr>
      </w:pPr>
    </w:p>
    <w:p w:rsidR="00603117" w:rsidRDefault="00603117" w:rsidP="00F162DD">
      <w:pPr>
        <w:tabs>
          <w:tab w:val="left" w:pos="3825"/>
        </w:tabs>
        <w:spacing w:after="0"/>
        <w:rPr>
          <w:sz w:val="17"/>
          <w:szCs w:val="17"/>
        </w:rPr>
      </w:pPr>
    </w:p>
    <w:p w:rsidR="00603117" w:rsidRDefault="00603117" w:rsidP="00F162DD">
      <w:pPr>
        <w:tabs>
          <w:tab w:val="left" w:pos="3825"/>
        </w:tabs>
        <w:spacing w:after="0"/>
        <w:rPr>
          <w:sz w:val="17"/>
          <w:szCs w:val="17"/>
        </w:rPr>
      </w:pPr>
    </w:p>
    <w:p w:rsidR="00603117" w:rsidRDefault="00603117" w:rsidP="00F162DD">
      <w:pPr>
        <w:tabs>
          <w:tab w:val="left" w:pos="3825"/>
        </w:tabs>
        <w:spacing w:after="0"/>
        <w:rPr>
          <w:sz w:val="17"/>
          <w:szCs w:val="17"/>
        </w:rPr>
      </w:pPr>
    </w:p>
    <w:p w:rsidR="00172008" w:rsidRPr="001E472F" w:rsidRDefault="00903CCF" w:rsidP="001E472F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850D9F">
        <w:rPr>
          <w:rFonts w:ascii="Times New Roman" w:hAnsi="Times New Roman" w:cs="Times New Roman"/>
          <w:sz w:val="17"/>
          <w:szCs w:val="17"/>
        </w:rPr>
        <w:t>KUTLAMA</w:t>
      </w:r>
      <w:r w:rsidR="002B5C87" w:rsidRPr="00850D9F">
        <w:rPr>
          <w:rFonts w:ascii="Times New Roman" w:hAnsi="Times New Roman" w:cs="Times New Roman"/>
          <w:sz w:val="17"/>
          <w:szCs w:val="17"/>
        </w:rPr>
        <w:t xml:space="preserve"> KOMİTESİ</w:t>
      </w:r>
    </w:p>
    <w:p w:rsidR="00202F84" w:rsidRDefault="00202F84" w:rsidP="00314C64">
      <w:pPr>
        <w:tabs>
          <w:tab w:val="left" w:pos="3825"/>
        </w:tabs>
        <w:spacing w:after="0"/>
        <w:jc w:val="center"/>
        <w:rPr>
          <w:b/>
          <w:sz w:val="24"/>
          <w:szCs w:val="24"/>
        </w:rPr>
      </w:pPr>
    </w:p>
    <w:p w:rsidR="00903CCF" w:rsidRPr="00172008" w:rsidRDefault="00903CCF" w:rsidP="00314C64">
      <w:pPr>
        <w:tabs>
          <w:tab w:val="left" w:pos="3825"/>
        </w:tabs>
        <w:spacing w:after="0"/>
        <w:jc w:val="center"/>
        <w:rPr>
          <w:b/>
          <w:sz w:val="24"/>
          <w:szCs w:val="24"/>
        </w:rPr>
      </w:pPr>
      <w:r w:rsidRPr="00172008">
        <w:rPr>
          <w:b/>
          <w:sz w:val="24"/>
          <w:szCs w:val="24"/>
        </w:rPr>
        <w:t>KURULUŞLARIN GÖREVLERİ</w:t>
      </w:r>
    </w:p>
    <w:p w:rsidR="00903CCF" w:rsidRPr="00172008" w:rsidRDefault="00903CCF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sz w:val="20"/>
          <w:szCs w:val="20"/>
        </w:rPr>
      </w:pPr>
      <w:r w:rsidRPr="00172008">
        <w:rPr>
          <w:sz w:val="20"/>
          <w:szCs w:val="20"/>
        </w:rPr>
        <w:t>Bütün kurum müdürleri ve idarecileri cumhuriyet bayramına katılmak zorunda olu. Bayram programında belirtilen gün ve saat’te tören alanında hazır bulunacaktır.</w:t>
      </w:r>
    </w:p>
    <w:p w:rsidR="0013726A" w:rsidRPr="00172008" w:rsidRDefault="0013726A" w:rsidP="00016960">
      <w:pPr>
        <w:pStyle w:val="ListeParagraf"/>
        <w:tabs>
          <w:tab w:val="left" w:pos="3825"/>
        </w:tabs>
        <w:spacing w:after="0"/>
        <w:jc w:val="both"/>
        <w:rPr>
          <w:sz w:val="20"/>
          <w:szCs w:val="20"/>
        </w:rPr>
      </w:pPr>
    </w:p>
    <w:p w:rsidR="005F4067" w:rsidRPr="00172008" w:rsidRDefault="005F4067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sz w:val="20"/>
          <w:szCs w:val="20"/>
        </w:rPr>
      </w:pPr>
      <w:r w:rsidRPr="00172008">
        <w:rPr>
          <w:sz w:val="20"/>
          <w:szCs w:val="20"/>
        </w:rPr>
        <w:t>Tören icra komite başkanlığını</w:t>
      </w:r>
      <w:r w:rsidR="00BF455C">
        <w:rPr>
          <w:sz w:val="20"/>
          <w:szCs w:val="20"/>
        </w:rPr>
        <w:t xml:space="preserve"> İlçe Milli Eğitim Şube Müdürü</w:t>
      </w:r>
      <w:r w:rsidRPr="00172008">
        <w:rPr>
          <w:sz w:val="20"/>
          <w:szCs w:val="20"/>
        </w:rPr>
        <w:t xml:space="preserve"> </w:t>
      </w:r>
      <w:r w:rsidR="00603117">
        <w:rPr>
          <w:sz w:val="20"/>
          <w:szCs w:val="20"/>
        </w:rPr>
        <w:t xml:space="preserve">İsmail GÜZEL </w:t>
      </w:r>
      <w:r w:rsidR="0091653E">
        <w:rPr>
          <w:sz w:val="20"/>
          <w:szCs w:val="20"/>
        </w:rPr>
        <w:t>yapacaktır.</w:t>
      </w:r>
    </w:p>
    <w:p w:rsidR="0013726A" w:rsidRPr="00172008" w:rsidRDefault="0013726A" w:rsidP="00016960">
      <w:pPr>
        <w:pStyle w:val="ListeParagraf"/>
        <w:jc w:val="both"/>
        <w:rPr>
          <w:sz w:val="20"/>
          <w:szCs w:val="20"/>
        </w:rPr>
      </w:pPr>
    </w:p>
    <w:p w:rsidR="005F4067" w:rsidRPr="00172008" w:rsidRDefault="005F4067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sz w:val="20"/>
          <w:szCs w:val="20"/>
        </w:rPr>
      </w:pPr>
      <w:r w:rsidRPr="00172008">
        <w:rPr>
          <w:sz w:val="20"/>
          <w:szCs w:val="20"/>
        </w:rPr>
        <w:t>Şiir metinleri</w:t>
      </w:r>
      <w:r w:rsidR="00937990">
        <w:rPr>
          <w:sz w:val="20"/>
          <w:szCs w:val="20"/>
        </w:rPr>
        <w:t xml:space="preserve"> 23 Ekim 2015 </w:t>
      </w:r>
      <w:r w:rsidR="00C219EB">
        <w:rPr>
          <w:sz w:val="20"/>
          <w:szCs w:val="20"/>
        </w:rPr>
        <w:t>Cuma Gününe kadar</w:t>
      </w:r>
      <w:r w:rsidRPr="00172008">
        <w:rPr>
          <w:sz w:val="20"/>
          <w:szCs w:val="20"/>
        </w:rPr>
        <w:t xml:space="preserve"> </w:t>
      </w:r>
      <w:r w:rsidR="0013726A" w:rsidRPr="00172008">
        <w:rPr>
          <w:sz w:val="20"/>
          <w:szCs w:val="20"/>
        </w:rPr>
        <w:t>İlçe Milli Eğitim Müdürlüğü</w:t>
      </w:r>
      <w:r w:rsidR="009C548C">
        <w:rPr>
          <w:sz w:val="20"/>
          <w:szCs w:val="20"/>
        </w:rPr>
        <w:t>’</w:t>
      </w:r>
      <w:r w:rsidR="0013726A" w:rsidRPr="00172008">
        <w:rPr>
          <w:sz w:val="20"/>
          <w:szCs w:val="20"/>
        </w:rPr>
        <w:t xml:space="preserve">ne </w:t>
      </w:r>
      <w:r w:rsidRPr="00172008">
        <w:rPr>
          <w:sz w:val="20"/>
          <w:szCs w:val="20"/>
        </w:rPr>
        <w:t>teslim edilecektir.</w:t>
      </w:r>
    </w:p>
    <w:p w:rsidR="0013726A" w:rsidRPr="00172008" w:rsidRDefault="0013726A" w:rsidP="00016960">
      <w:pPr>
        <w:pStyle w:val="ListeParagraf"/>
        <w:tabs>
          <w:tab w:val="left" w:pos="3825"/>
        </w:tabs>
        <w:spacing w:after="0"/>
        <w:jc w:val="both"/>
        <w:rPr>
          <w:sz w:val="20"/>
          <w:szCs w:val="20"/>
        </w:rPr>
      </w:pPr>
    </w:p>
    <w:p w:rsidR="005F4067" w:rsidRPr="00B16A35" w:rsidRDefault="005F4067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color w:val="000000" w:themeColor="text1"/>
          <w:sz w:val="20"/>
          <w:szCs w:val="20"/>
        </w:rPr>
      </w:pPr>
      <w:r w:rsidRPr="00B16A35">
        <w:rPr>
          <w:b/>
          <w:i/>
          <w:color w:val="000000" w:themeColor="text1"/>
          <w:sz w:val="24"/>
          <w:szCs w:val="24"/>
          <w:u w:val="single"/>
        </w:rPr>
        <w:t>Tüm öğretm</w:t>
      </w:r>
      <w:r w:rsidR="005327F0" w:rsidRPr="00B16A35">
        <w:rPr>
          <w:b/>
          <w:i/>
          <w:color w:val="000000" w:themeColor="text1"/>
          <w:sz w:val="24"/>
          <w:szCs w:val="24"/>
          <w:u w:val="single"/>
        </w:rPr>
        <w:t>enler bayram törenine katılmak zorundadırlar</w:t>
      </w:r>
      <w:r w:rsidR="005327F0" w:rsidRPr="00B16A35">
        <w:rPr>
          <w:color w:val="000000" w:themeColor="text1"/>
          <w:sz w:val="20"/>
          <w:szCs w:val="20"/>
        </w:rPr>
        <w:t>.</w:t>
      </w:r>
    </w:p>
    <w:p w:rsidR="0013726A" w:rsidRPr="00B16A35" w:rsidRDefault="0013726A" w:rsidP="00016960">
      <w:pPr>
        <w:pStyle w:val="ListeParagraf"/>
        <w:tabs>
          <w:tab w:val="left" w:pos="3825"/>
        </w:tabs>
        <w:spacing w:after="0"/>
        <w:jc w:val="both"/>
        <w:rPr>
          <w:color w:val="000000" w:themeColor="text1"/>
          <w:sz w:val="20"/>
          <w:szCs w:val="20"/>
        </w:rPr>
      </w:pPr>
    </w:p>
    <w:p w:rsidR="005F4067" w:rsidRPr="00172008" w:rsidRDefault="005F4067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sz w:val="20"/>
          <w:szCs w:val="20"/>
        </w:rPr>
      </w:pPr>
      <w:r w:rsidRPr="00172008">
        <w:rPr>
          <w:sz w:val="20"/>
          <w:szCs w:val="20"/>
        </w:rPr>
        <w:t>Görevli olmayan öğrenciler velileri</w:t>
      </w:r>
      <w:r w:rsidR="00531849">
        <w:rPr>
          <w:sz w:val="20"/>
          <w:szCs w:val="20"/>
        </w:rPr>
        <w:t>yle</w:t>
      </w:r>
      <w:r w:rsidRPr="00172008">
        <w:rPr>
          <w:sz w:val="20"/>
          <w:szCs w:val="20"/>
        </w:rPr>
        <w:t xml:space="preserve"> bayram törenini izlemek üzere tören alanına davet edilecektir.</w:t>
      </w:r>
    </w:p>
    <w:p w:rsidR="0013726A" w:rsidRPr="00172008" w:rsidRDefault="0013726A" w:rsidP="00016960">
      <w:pPr>
        <w:pStyle w:val="ListeParagraf"/>
        <w:tabs>
          <w:tab w:val="left" w:pos="3825"/>
        </w:tabs>
        <w:spacing w:after="0"/>
        <w:jc w:val="both"/>
        <w:rPr>
          <w:sz w:val="20"/>
          <w:szCs w:val="20"/>
        </w:rPr>
      </w:pPr>
    </w:p>
    <w:p w:rsidR="005F4067" w:rsidRPr="00172008" w:rsidRDefault="00016960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sz w:val="20"/>
          <w:szCs w:val="20"/>
        </w:rPr>
      </w:pPr>
      <w:r w:rsidRPr="00016960">
        <w:rPr>
          <w:b/>
          <w:sz w:val="20"/>
          <w:szCs w:val="20"/>
        </w:rPr>
        <w:t xml:space="preserve">Çelenk Sunma </w:t>
      </w:r>
      <w:r w:rsidR="00360F65" w:rsidRPr="00016960">
        <w:rPr>
          <w:b/>
          <w:sz w:val="20"/>
          <w:szCs w:val="20"/>
        </w:rPr>
        <w:t>Töreni</w:t>
      </w:r>
      <w:r w:rsidR="00360F65">
        <w:rPr>
          <w:sz w:val="20"/>
          <w:szCs w:val="20"/>
        </w:rPr>
        <w:t>: İstiklal</w:t>
      </w:r>
      <w:r w:rsidR="002E5909">
        <w:rPr>
          <w:sz w:val="20"/>
          <w:szCs w:val="20"/>
        </w:rPr>
        <w:t xml:space="preserve"> Marşımızı</w:t>
      </w:r>
      <w:r w:rsidR="00C63946" w:rsidRPr="00172008">
        <w:rPr>
          <w:sz w:val="20"/>
          <w:szCs w:val="20"/>
        </w:rPr>
        <w:t xml:space="preserve"> </w:t>
      </w:r>
      <w:r w:rsidR="002E5909">
        <w:rPr>
          <w:sz w:val="20"/>
          <w:szCs w:val="20"/>
        </w:rPr>
        <w:t>söyle</w:t>
      </w:r>
      <w:r w:rsidR="005F4067" w:rsidRPr="00172008">
        <w:rPr>
          <w:sz w:val="20"/>
          <w:szCs w:val="20"/>
        </w:rPr>
        <w:t xml:space="preserve">mek üzere </w:t>
      </w:r>
      <w:r w:rsidR="00B16A35">
        <w:rPr>
          <w:color w:val="FF0000"/>
          <w:sz w:val="20"/>
          <w:szCs w:val="20"/>
        </w:rPr>
        <w:t>´</w:t>
      </w:r>
      <w:r w:rsidR="002C2E86">
        <w:rPr>
          <w:color w:val="000000" w:themeColor="text1"/>
          <w:sz w:val="20"/>
          <w:szCs w:val="20"/>
        </w:rPr>
        <w:t>Namık Kemal İmam Hatip Ortaokulu</w:t>
      </w:r>
      <w:r w:rsidR="00603117" w:rsidRPr="00B16A35">
        <w:rPr>
          <w:color w:val="000000" w:themeColor="text1"/>
          <w:sz w:val="20"/>
          <w:szCs w:val="20"/>
        </w:rPr>
        <w:t xml:space="preserve"> </w:t>
      </w:r>
      <w:r w:rsidR="005F4067" w:rsidRPr="00B16A35">
        <w:rPr>
          <w:color w:val="000000" w:themeColor="text1"/>
          <w:sz w:val="20"/>
          <w:szCs w:val="20"/>
        </w:rPr>
        <w:t>müzik öğretmeni</w:t>
      </w:r>
      <w:r w:rsidR="002C2E86">
        <w:rPr>
          <w:color w:val="000000" w:themeColor="text1"/>
          <w:sz w:val="20"/>
          <w:szCs w:val="20"/>
        </w:rPr>
        <w:t xml:space="preserve"> Kadri YEŞİL</w:t>
      </w:r>
      <w:r w:rsidR="00B16A35" w:rsidRPr="00B16A35">
        <w:rPr>
          <w:color w:val="000000" w:themeColor="text1"/>
          <w:sz w:val="20"/>
          <w:szCs w:val="20"/>
        </w:rPr>
        <w:t xml:space="preserve"> </w:t>
      </w:r>
      <w:r w:rsidR="00DA00D7" w:rsidRPr="00B16A35">
        <w:rPr>
          <w:color w:val="000000" w:themeColor="text1"/>
          <w:sz w:val="20"/>
          <w:szCs w:val="20"/>
        </w:rPr>
        <w:t>ve</w:t>
      </w:r>
      <w:r w:rsidR="00603117" w:rsidRPr="00B16A35">
        <w:rPr>
          <w:color w:val="000000" w:themeColor="text1"/>
          <w:sz w:val="20"/>
          <w:szCs w:val="20"/>
        </w:rPr>
        <w:t xml:space="preserve"> </w:t>
      </w:r>
      <w:r w:rsidR="005F4067" w:rsidRPr="00B16A35">
        <w:rPr>
          <w:color w:val="000000" w:themeColor="text1"/>
          <w:sz w:val="20"/>
          <w:szCs w:val="20"/>
        </w:rPr>
        <w:t>aynı</w:t>
      </w:r>
      <w:r w:rsidR="005F4067" w:rsidRPr="00172008">
        <w:rPr>
          <w:sz w:val="20"/>
          <w:szCs w:val="20"/>
        </w:rPr>
        <w:t xml:space="preserve"> okuldan bir grup öğrenci </w:t>
      </w:r>
      <w:r w:rsidR="00603117">
        <w:rPr>
          <w:sz w:val="20"/>
          <w:szCs w:val="20"/>
        </w:rPr>
        <w:t>ile sa</w:t>
      </w:r>
      <w:r w:rsidR="00DA00D7">
        <w:rPr>
          <w:sz w:val="20"/>
          <w:szCs w:val="20"/>
        </w:rPr>
        <w:t>a</w:t>
      </w:r>
      <w:r w:rsidR="00603117">
        <w:rPr>
          <w:sz w:val="20"/>
          <w:szCs w:val="20"/>
        </w:rPr>
        <w:t>t 12:</w:t>
      </w:r>
      <w:r w:rsidR="00360F65">
        <w:rPr>
          <w:sz w:val="20"/>
          <w:szCs w:val="20"/>
        </w:rPr>
        <w:t>30’da Atatürk</w:t>
      </w:r>
      <w:r w:rsidR="005F4067" w:rsidRPr="00172008">
        <w:rPr>
          <w:sz w:val="20"/>
          <w:szCs w:val="20"/>
        </w:rPr>
        <w:t xml:space="preserve"> anıtı önünde hazır olacaktır.</w:t>
      </w:r>
    </w:p>
    <w:p w:rsidR="0013726A" w:rsidRPr="00172008" w:rsidRDefault="0013726A" w:rsidP="00016960">
      <w:pPr>
        <w:pStyle w:val="ListeParagraf"/>
        <w:tabs>
          <w:tab w:val="left" w:pos="3825"/>
        </w:tabs>
        <w:spacing w:after="0"/>
        <w:jc w:val="both"/>
        <w:rPr>
          <w:sz w:val="20"/>
          <w:szCs w:val="20"/>
        </w:rPr>
      </w:pPr>
    </w:p>
    <w:p w:rsidR="005F4067" w:rsidRPr="00172008" w:rsidRDefault="005F4067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sz w:val="20"/>
          <w:szCs w:val="20"/>
        </w:rPr>
      </w:pPr>
      <w:r w:rsidRPr="00DC4B9A">
        <w:rPr>
          <w:b/>
          <w:sz w:val="20"/>
          <w:szCs w:val="20"/>
        </w:rPr>
        <w:t xml:space="preserve">Çelenk </w:t>
      </w:r>
      <w:r w:rsidR="00DC4B9A" w:rsidRPr="00DC4B9A">
        <w:rPr>
          <w:b/>
          <w:sz w:val="20"/>
          <w:szCs w:val="20"/>
        </w:rPr>
        <w:t>S</w:t>
      </w:r>
      <w:r w:rsidRPr="00DC4B9A">
        <w:rPr>
          <w:b/>
          <w:sz w:val="20"/>
          <w:szCs w:val="20"/>
        </w:rPr>
        <w:t xml:space="preserve">unma </w:t>
      </w:r>
      <w:r w:rsidR="00DC4B9A" w:rsidRPr="00DC4B9A">
        <w:rPr>
          <w:b/>
          <w:sz w:val="20"/>
          <w:szCs w:val="20"/>
        </w:rPr>
        <w:t>T</w:t>
      </w:r>
      <w:r w:rsidRPr="00DC4B9A">
        <w:rPr>
          <w:b/>
          <w:sz w:val="20"/>
          <w:szCs w:val="20"/>
        </w:rPr>
        <w:t>öreni</w:t>
      </w:r>
      <w:r w:rsidR="00DC4B9A" w:rsidRPr="00DC4B9A">
        <w:rPr>
          <w:b/>
          <w:sz w:val="20"/>
          <w:szCs w:val="20"/>
        </w:rPr>
        <w:t>:</w:t>
      </w:r>
      <w:r w:rsidRPr="00172008">
        <w:rPr>
          <w:sz w:val="20"/>
          <w:szCs w:val="20"/>
        </w:rPr>
        <w:t xml:space="preserve"> sunu</w:t>
      </w:r>
      <w:r w:rsidR="00EC21A9">
        <w:rPr>
          <w:sz w:val="20"/>
          <w:szCs w:val="20"/>
        </w:rPr>
        <w:t>cul</w:t>
      </w:r>
      <w:r w:rsidRPr="00172008">
        <w:rPr>
          <w:sz w:val="20"/>
          <w:szCs w:val="20"/>
        </w:rPr>
        <w:t xml:space="preserve">uğunu </w:t>
      </w:r>
      <w:r w:rsidR="00603117" w:rsidRPr="00B16A35">
        <w:rPr>
          <w:color w:val="000000" w:themeColor="text1"/>
          <w:sz w:val="20"/>
          <w:szCs w:val="20"/>
        </w:rPr>
        <w:t xml:space="preserve">Atatürk </w:t>
      </w:r>
      <w:r w:rsidR="00C63946" w:rsidRPr="00B16A35">
        <w:rPr>
          <w:color w:val="000000" w:themeColor="text1"/>
          <w:sz w:val="20"/>
          <w:szCs w:val="20"/>
        </w:rPr>
        <w:t>Orta</w:t>
      </w:r>
      <w:r w:rsidR="00603117" w:rsidRPr="00B16A35">
        <w:rPr>
          <w:color w:val="000000" w:themeColor="text1"/>
          <w:sz w:val="20"/>
          <w:szCs w:val="20"/>
        </w:rPr>
        <w:t xml:space="preserve">okulu Türkçe </w:t>
      </w:r>
      <w:r w:rsidRPr="00B16A35">
        <w:rPr>
          <w:color w:val="000000" w:themeColor="text1"/>
          <w:sz w:val="20"/>
          <w:szCs w:val="20"/>
        </w:rPr>
        <w:t>öğretmeni</w:t>
      </w:r>
      <w:r w:rsidR="00603117" w:rsidRPr="00B16A35">
        <w:rPr>
          <w:color w:val="000000" w:themeColor="text1"/>
          <w:sz w:val="20"/>
          <w:szCs w:val="20"/>
        </w:rPr>
        <w:t xml:space="preserve"> Gizem YOLCU</w:t>
      </w:r>
      <w:r w:rsidR="00603117">
        <w:rPr>
          <w:sz w:val="20"/>
          <w:szCs w:val="20"/>
        </w:rPr>
        <w:t xml:space="preserve"> </w:t>
      </w:r>
      <w:r w:rsidRPr="00172008">
        <w:rPr>
          <w:sz w:val="20"/>
          <w:szCs w:val="20"/>
        </w:rPr>
        <w:t>yapacaktır. Görevli öğretme</w:t>
      </w:r>
      <w:r w:rsidR="00003C0B">
        <w:rPr>
          <w:sz w:val="20"/>
          <w:szCs w:val="20"/>
        </w:rPr>
        <w:t>nin</w:t>
      </w:r>
      <w:r w:rsidRPr="00172008">
        <w:rPr>
          <w:sz w:val="20"/>
          <w:szCs w:val="20"/>
        </w:rPr>
        <w:t xml:space="preserve"> </w:t>
      </w:r>
      <w:r w:rsidR="00603117">
        <w:rPr>
          <w:sz w:val="20"/>
          <w:szCs w:val="20"/>
        </w:rPr>
        <w:t xml:space="preserve">saat </w:t>
      </w:r>
      <w:r w:rsidR="003B13B0">
        <w:rPr>
          <w:sz w:val="20"/>
          <w:szCs w:val="20"/>
        </w:rPr>
        <w:t xml:space="preserve">12.30’da </w:t>
      </w:r>
      <w:r w:rsidR="003B13B0" w:rsidRPr="00172008">
        <w:rPr>
          <w:sz w:val="20"/>
          <w:szCs w:val="20"/>
        </w:rPr>
        <w:t>Atatürk</w:t>
      </w:r>
      <w:r w:rsidRPr="00172008">
        <w:rPr>
          <w:sz w:val="20"/>
          <w:szCs w:val="20"/>
        </w:rPr>
        <w:t xml:space="preserve"> </w:t>
      </w:r>
      <w:r w:rsidR="00603117" w:rsidRPr="00172008">
        <w:rPr>
          <w:sz w:val="20"/>
          <w:szCs w:val="20"/>
        </w:rPr>
        <w:t>A</w:t>
      </w:r>
      <w:r w:rsidRPr="00172008">
        <w:rPr>
          <w:sz w:val="20"/>
          <w:szCs w:val="20"/>
        </w:rPr>
        <w:t>nıtı önünde hazır bulunacaktır.</w:t>
      </w:r>
    </w:p>
    <w:p w:rsidR="0013726A" w:rsidRPr="00172008" w:rsidRDefault="0013726A" w:rsidP="00016960">
      <w:pPr>
        <w:pStyle w:val="ListeParagraf"/>
        <w:tabs>
          <w:tab w:val="left" w:pos="3825"/>
        </w:tabs>
        <w:spacing w:after="0"/>
        <w:jc w:val="both"/>
        <w:rPr>
          <w:sz w:val="20"/>
          <w:szCs w:val="20"/>
        </w:rPr>
      </w:pPr>
    </w:p>
    <w:p w:rsidR="005F4067" w:rsidRPr="00172008" w:rsidRDefault="005F4067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sz w:val="20"/>
          <w:szCs w:val="20"/>
        </w:rPr>
      </w:pPr>
      <w:r w:rsidRPr="00172008">
        <w:rPr>
          <w:sz w:val="20"/>
          <w:szCs w:val="20"/>
        </w:rPr>
        <w:t xml:space="preserve"> </w:t>
      </w:r>
      <w:r w:rsidRPr="00B8068A">
        <w:rPr>
          <w:b/>
          <w:sz w:val="20"/>
          <w:szCs w:val="20"/>
        </w:rPr>
        <w:t xml:space="preserve">Çelenk </w:t>
      </w:r>
      <w:r w:rsidR="00B8068A" w:rsidRPr="00B8068A">
        <w:rPr>
          <w:b/>
          <w:sz w:val="20"/>
          <w:szCs w:val="20"/>
        </w:rPr>
        <w:t>S</w:t>
      </w:r>
      <w:r w:rsidRPr="00B8068A">
        <w:rPr>
          <w:b/>
          <w:sz w:val="20"/>
          <w:szCs w:val="20"/>
        </w:rPr>
        <w:t xml:space="preserve">unma </w:t>
      </w:r>
      <w:r w:rsidR="00B8068A" w:rsidRPr="00B8068A">
        <w:rPr>
          <w:b/>
          <w:sz w:val="20"/>
          <w:szCs w:val="20"/>
        </w:rPr>
        <w:t>T</w:t>
      </w:r>
      <w:r w:rsidRPr="00B8068A">
        <w:rPr>
          <w:b/>
          <w:sz w:val="20"/>
          <w:szCs w:val="20"/>
        </w:rPr>
        <w:t>öreni</w:t>
      </w:r>
      <w:r w:rsidR="00B8068A" w:rsidRPr="00B8068A">
        <w:rPr>
          <w:b/>
          <w:sz w:val="20"/>
          <w:szCs w:val="20"/>
        </w:rPr>
        <w:t>:</w:t>
      </w:r>
      <w:r w:rsidRPr="00172008">
        <w:rPr>
          <w:sz w:val="20"/>
          <w:szCs w:val="20"/>
        </w:rPr>
        <w:t xml:space="preserve"> </w:t>
      </w:r>
      <w:r w:rsidR="00B8068A">
        <w:rPr>
          <w:sz w:val="20"/>
          <w:szCs w:val="20"/>
        </w:rPr>
        <w:t>H</w:t>
      </w:r>
      <w:r w:rsidRPr="00172008">
        <w:rPr>
          <w:sz w:val="20"/>
          <w:szCs w:val="20"/>
        </w:rPr>
        <w:t>er okuldan müdür</w:t>
      </w:r>
      <w:r w:rsidR="00DC4B9A">
        <w:rPr>
          <w:sz w:val="20"/>
          <w:szCs w:val="20"/>
        </w:rPr>
        <w:t>,</w:t>
      </w:r>
      <w:r w:rsidR="00B8068A">
        <w:rPr>
          <w:sz w:val="20"/>
          <w:szCs w:val="20"/>
        </w:rPr>
        <w:t xml:space="preserve"> </w:t>
      </w:r>
      <w:r w:rsidRPr="00172008">
        <w:rPr>
          <w:sz w:val="20"/>
          <w:szCs w:val="20"/>
        </w:rPr>
        <w:t xml:space="preserve">bir müdür yardımcısı iki öğretmen ve </w:t>
      </w:r>
      <w:r w:rsidR="00360F65">
        <w:rPr>
          <w:sz w:val="20"/>
          <w:szCs w:val="20"/>
        </w:rPr>
        <w:t>1</w:t>
      </w:r>
      <w:r w:rsidR="00603117">
        <w:rPr>
          <w:sz w:val="20"/>
          <w:szCs w:val="20"/>
        </w:rPr>
        <w:t xml:space="preserve">0 </w:t>
      </w:r>
      <w:r w:rsidRPr="00172008">
        <w:rPr>
          <w:sz w:val="20"/>
          <w:szCs w:val="20"/>
        </w:rPr>
        <w:t xml:space="preserve">öğrenci saat </w:t>
      </w:r>
      <w:r w:rsidR="008D6DB1">
        <w:rPr>
          <w:sz w:val="20"/>
          <w:szCs w:val="20"/>
        </w:rPr>
        <w:t>12.30’da Atatürk</w:t>
      </w:r>
      <w:r w:rsidR="00603117" w:rsidRPr="00172008">
        <w:rPr>
          <w:sz w:val="20"/>
          <w:szCs w:val="20"/>
        </w:rPr>
        <w:t xml:space="preserve"> Anıtı</w:t>
      </w:r>
      <w:r w:rsidRPr="00172008">
        <w:rPr>
          <w:sz w:val="20"/>
          <w:szCs w:val="20"/>
        </w:rPr>
        <w:t xml:space="preserve"> önünde hazır bulunacaktır.</w:t>
      </w:r>
    </w:p>
    <w:p w:rsidR="0013726A" w:rsidRPr="00172008" w:rsidRDefault="0013726A" w:rsidP="00016960">
      <w:pPr>
        <w:pStyle w:val="ListeParagraf"/>
        <w:tabs>
          <w:tab w:val="left" w:pos="3825"/>
        </w:tabs>
        <w:spacing w:after="0"/>
        <w:jc w:val="both"/>
        <w:rPr>
          <w:sz w:val="20"/>
          <w:szCs w:val="20"/>
        </w:rPr>
      </w:pPr>
    </w:p>
    <w:p w:rsidR="005F4067" w:rsidRPr="00172008" w:rsidRDefault="00B16A35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ören Günü </w:t>
      </w:r>
      <w:r w:rsidR="00FA18FA" w:rsidRPr="00172008">
        <w:rPr>
          <w:sz w:val="20"/>
          <w:szCs w:val="20"/>
        </w:rPr>
        <w:t xml:space="preserve">Atatürk </w:t>
      </w:r>
      <w:r w:rsidR="000E4208">
        <w:rPr>
          <w:sz w:val="20"/>
          <w:szCs w:val="20"/>
        </w:rPr>
        <w:t>A</w:t>
      </w:r>
      <w:r w:rsidR="00FA18FA" w:rsidRPr="00172008">
        <w:rPr>
          <w:sz w:val="20"/>
          <w:szCs w:val="20"/>
        </w:rPr>
        <w:t xml:space="preserve">nıtı önünde yapılacak törene </w:t>
      </w:r>
      <w:r w:rsidR="00603117">
        <w:rPr>
          <w:sz w:val="20"/>
          <w:szCs w:val="20"/>
        </w:rPr>
        <w:t xml:space="preserve">10 </w:t>
      </w:r>
      <w:r w:rsidR="00FA18FA" w:rsidRPr="00172008">
        <w:rPr>
          <w:sz w:val="20"/>
          <w:szCs w:val="20"/>
        </w:rPr>
        <w:t>temsil</w:t>
      </w:r>
      <w:r w:rsidR="00603117">
        <w:rPr>
          <w:sz w:val="20"/>
          <w:szCs w:val="20"/>
        </w:rPr>
        <w:t>i öğrenci getire</w:t>
      </w:r>
      <w:r w:rsidR="00FA18FA" w:rsidRPr="00172008">
        <w:rPr>
          <w:sz w:val="20"/>
          <w:szCs w:val="20"/>
        </w:rPr>
        <w:t>cekt</w:t>
      </w:r>
      <w:r w:rsidR="00603117">
        <w:rPr>
          <w:sz w:val="20"/>
          <w:szCs w:val="20"/>
        </w:rPr>
        <w:t>i</w:t>
      </w:r>
      <w:r w:rsidR="00FA18FA" w:rsidRPr="00172008">
        <w:rPr>
          <w:sz w:val="20"/>
          <w:szCs w:val="20"/>
        </w:rPr>
        <w:t>r.</w:t>
      </w:r>
      <w:r w:rsidR="00603117">
        <w:rPr>
          <w:sz w:val="20"/>
          <w:szCs w:val="20"/>
        </w:rPr>
        <w:t xml:space="preserve"> Diğ</w:t>
      </w:r>
      <w:r w:rsidR="00FA18FA" w:rsidRPr="00172008">
        <w:rPr>
          <w:sz w:val="20"/>
          <w:szCs w:val="20"/>
        </w:rPr>
        <w:t>er öğrenciler</w:t>
      </w:r>
      <w:r w:rsidR="000E4208">
        <w:rPr>
          <w:sz w:val="20"/>
          <w:szCs w:val="20"/>
        </w:rPr>
        <w:t xml:space="preserve"> ise</w:t>
      </w:r>
      <w:r w:rsidR="00FA18FA" w:rsidRPr="00172008">
        <w:rPr>
          <w:sz w:val="20"/>
          <w:szCs w:val="20"/>
        </w:rPr>
        <w:t xml:space="preserve"> tören yürüyüşü için </w:t>
      </w:r>
      <w:r w:rsidR="00603117">
        <w:rPr>
          <w:sz w:val="20"/>
          <w:szCs w:val="20"/>
        </w:rPr>
        <w:t xml:space="preserve">Ergani Ortaokulu </w:t>
      </w:r>
      <w:r w:rsidR="00E22BBB">
        <w:rPr>
          <w:sz w:val="20"/>
          <w:szCs w:val="20"/>
        </w:rPr>
        <w:t xml:space="preserve">önünde saat 09:00’da </w:t>
      </w:r>
      <w:r w:rsidR="00E22BBB" w:rsidRPr="00172008">
        <w:rPr>
          <w:sz w:val="20"/>
          <w:szCs w:val="20"/>
        </w:rPr>
        <w:t xml:space="preserve"> </w:t>
      </w:r>
      <w:r w:rsidR="00FA18FA" w:rsidRPr="00172008">
        <w:rPr>
          <w:sz w:val="20"/>
          <w:szCs w:val="20"/>
        </w:rPr>
        <w:t>hazır bulunacaktır.</w:t>
      </w:r>
    </w:p>
    <w:p w:rsidR="0013726A" w:rsidRPr="00172008" w:rsidRDefault="0013726A" w:rsidP="00016960">
      <w:pPr>
        <w:pStyle w:val="ListeParagraf"/>
        <w:tabs>
          <w:tab w:val="left" w:pos="3825"/>
        </w:tabs>
        <w:spacing w:after="0"/>
        <w:jc w:val="both"/>
        <w:rPr>
          <w:sz w:val="20"/>
          <w:szCs w:val="20"/>
        </w:rPr>
      </w:pPr>
    </w:p>
    <w:p w:rsidR="0013726A" w:rsidRPr="003B13B0" w:rsidRDefault="00FA18FA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sz w:val="20"/>
          <w:szCs w:val="20"/>
        </w:rPr>
      </w:pPr>
      <w:r w:rsidRPr="003B13B0">
        <w:rPr>
          <w:color w:val="000000" w:themeColor="text1"/>
          <w:sz w:val="20"/>
          <w:szCs w:val="20"/>
        </w:rPr>
        <w:t>Tören komutanlığını</w:t>
      </w:r>
      <w:r w:rsidR="00A01C94" w:rsidRPr="003B13B0">
        <w:rPr>
          <w:color w:val="000000" w:themeColor="text1"/>
          <w:sz w:val="20"/>
          <w:szCs w:val="20"/>
        </w:rPr>
        <w:t xml:space="preserve"> </w:t>
      </w:r>
      <w:r w:rsidR="0087263C" w:rsidRPr="003B13B0">
        <w:rPr>
          <w:color w:val="000000" w:themeColor="text1"/>
          <w:sz w:val="20"/>
          <w:szCs w:val="20"/>
        </w:rPr>
        <w:t xml:space="preserve">Kenan </w:t>
      </w:r>
      <w:r w:rsidR="003B13B0" w:rsidRPr="003B13B0">
        <w:rPr>
          <w:color w:val="000000" w:themeColor="text1"/>
          <w:sz w:val="20"/>
          <w:szCs w:val="20"/>
        </w:rPr>
        <w:t>Evren Ortaokulu</w:t>
      </w:r>
      <w:r w:rsidR="0091653E" w:rsidRPr="003B13B0">
        <w:rPr>
          <w:color w:val="000000" w:themeColor="text1"/>
          <w:sz w:val="20"/>
          <w:szCs w:val="20"/>
        </w:rPr>
        <w:t xml:space="preserve"> Müdürü </w:t>
      </w:r>
      <w:r w:rsidR="0087263C" w:rsidRPr="003B13B0">
        <w:rPr>
          <w:color w:val="000000" w:themeColor="text1"/>
          <w:sz w:val="20"/>
          <w:szCs w:val="20"/>
        </w:rPr>
        <w:t>Demir ERNEZ</w:t>
      </w:r>
      <w:r w:rsidR="00E22BBB" w:rsidRPr="003B13B0">
        <w:rPr>
          <w:color w:val="000000" w:themeColor="text1"/>
          <w:sz w:val="20"/>
          <w:szCs w:val="20"/>
        </w:rPr>
        <w:t xml:space="preserve"> </w:t>
      </w:r>
      <w:r w:rsidRPr="003B13B0">
        <w:rPr>
          <w:color w:val="000000" w:themeColor="text1"/>
          <w:sz w:val="20"/>
          <w:szCs w:val="20"/>
        </w:rPr>
        <w:t>tören komutan</w:t>
      </w:r>
      <w:r w:rsidR="0091653E" w:rsidRPr="003B13B0">
        <w:rPr>
          <w:color w:val="000000" w:themeColor="text1"/>
          <w:sz w:val="20"/>
          <w:szCs w:val="20"/>
        </w:rPr>
        <w:t xml:space="preserve"> yardımcılığını ise </w:t>
      </w:r>
      <w:r w:rsidR="002C2E86">
        <w:rPr>
          <w:color w:val="000000" w:themeColor="text1"/>
          <w:sz w:val="20"/>
          <w:szCs w:val="20"/>
        </w:rPr>
        <w:t>Namık Kemal İmam Hatip Ortaokulu</w:t>
      </w:r>
      <w:r w:rsidR="002C2E86" w:rsidRPr="00B16A35">
        <w:rPr>
          <w:color w:val="000000" w:themeColor="text1"/>
          <w:sz w:val="20"/>
          <w:szCs w:val="20"/>
        </w:rPr>
        <w:t xml:space="preserve"> müzik öğretmeni</w:t>
      </w:r>
      <w:r w:rsidR="002C2E86">
        <w:rPr>
          <w:color w:val="000000" w:themeColor="text1"/>
          <w:sz w:val="20"/>
          <w:szCs w:val="20"/>
        </w:rPr>
        <w:t xml:space="preserve"> Kadri YEŞİL</w:t>
      </w:r>
      <w:bookmarkStart w:id="0" w:name="_GoBack"/>
      <w:bookmarkEnd w:id="0"/>
      <w:r w:rsidR="003B13B0" w:rsidRPr="003B13B0">
        <w:rPr>
          <w:color w:val="000000" w:themeColor="text1"/>
          <w:sz w:val="20"/>
          <w:szCs w:val="20"/>
        </w:rPr>
        <w:t xml:space="preserve"> yapacaktır</w:t>
      </w:r>
      <w:r w:rsidRPr="003B13B0">
        <w:rPr>
          <w:color w:val="000000" w:themeColor="text1"/>
          <w:sz w:val="20"/>
          <w:szCs w:val="20"/>
        </w:rPr>
        <w:t>.</w:t>
      </w:r>
      <w:r w:rsidR="00A541DE" w:rsidRPr="003B13B0">
        <w:rPr>
          <w:color w:val="000000" w:themeColor="text1"/>
          <w:sz w:val="20"/>
          <w:szCs w:val="20"/>
        </w:rPr>
        <w:t xml:space="preserve"> </w:t>
      </w:r>
      <w:r w:rsidRPr="003B13B0">
        <w:rPr>
          <w:color w:val="000000" w:themeColor="text1"/>
          <w:sz w:val="20"/>
          <w:szCs w:val="20"/>
        </w:rPr>
        <w:t>Ayrıca çelenk sunumunda aynı kişiler görev yapacaktır.</w:t>
      </w:r>
      <w:r w:rsidR="00A01C94" w:rsidRPr="003B13B0">
        <w:rPr>
          <w:color w:val="000000" w:themeColor="text1"/>
          <w:sz w:val="20"/>
          <w:szCs w:val="20"/>
        </w:rPr>
        <w:t xml:space="preserve"> G</w:t>
      </w:r>
      <w:r w:rsidRPr="003B13B0">
        <w:rPr>
          <w:color w:val="000000" w:themeColor="text1"/>
          <w:sz w:val="20"/>
          <w:szCs w:val="20"/>
        </w:rPr>
        <w:t>enel provada çelenk sunmada ve törende istiklal marşını</w:t>
      </w:r>
      <w:r w:rsidR="00765841" w:rsidRPr="003B13B0">
        <w:rPr>
          <w:color w:val="000000" w:themeColor="text1"/>
          <w:sz w:val="20"/>
          <w:szCs w:val="20"/>
        </w:rPr>
        <w:t>n</w:t>
      </w:r>
      <w:r w:rsidRPr="003B13B0">
        <w:rPr>
          <w:color w:val="000000" w:themeColor="text1"/>
          <w:sz w:val="20"/>
          <w:szCs w:val="20"/>
        </w:rPr>
        <w:t xml:space="preserve"> bilgisayardan</w:t>
      </w:r>
      <w:r w:rsidR="00765841" w:rsidRPr="003B13B0">
        <w:rPr>
          <w:color w:val="000000" w:themeColor="text1"/>
          <w:sz w:val="20"/>
          <w:szCs w:val="20"/>
        </w:rPr>
        <w:t xml:space="preserve"> </w:t>
      </w:r>
      <w:r w:rsidRPr="003B13B0">
        <w:rPr>
          <w:color w:val="000000" w:themeColor="text1"/>
          <w:sz w:val="20"/>
          <w:szCs w:val="20"/>
        </w:rPr>
        <w:t xml:space="preserve">kurulması ve </w:t>
      </w:r>
      <w:r w:rsidR="003B13B0" w:rsidRPr="003B13B0">
        <w:rPr>
          <w:color w:val="000000" w:themeColor="text1"/>
          <w:sz w:val="20"/>
          <w:szCs w:val="20"/>
        </w:rPr>
        <w:t>söyletilmesinde Bilgi İşlemden sorumlu</w:t>
      </w:r>
      <w:r w:rsidR="00E22BBB" w:rsidRPr="003B13B0">
        <w:rPr>
          <w:color w:val="000000" w:themeColor="text1"/>
          <w:sz w:val="20"/>
          <w:szCs w:val="20"/>
        </w:rPr>
        <w:t xml:space="preserve"> </w:t>
      </w:r>
      <w:r w:rsidR="0087263C" w:rsidRPr="003B13B0">
        <w:rPr>
          <w:color w:val="000000" w:themeColor="text1"/>
          <w:sz w:val="20"/>
          <w:szCs w:val="20"/>
        </w:rPr>
        <w:t>öğretmenimiz Mustafa SERAN</w:t>
      </w:r>
      <w:r w:rsidR="00E22BBB" w:rsidRPr="003B13B0">
        <w:rPr>
          <w:color w:val="000000" w:themeColor="text1"/>
          <w:sz w:val="20"/>
          <w:szCs w:val="20"/>
        </w:rPr>
        <w:t xml:space="preserve"> </w:t>
      </w:r>
      <w:r w:rsidRPr="003B13B0">
        <w:rPr>
          <w:color w:val="000000" w:themeColor="text1"/>
          <w:sz w:val="20"/>
          <w:szCs w:val="20"/>
        </w:rPr>
        <w:t>sorumlu olacaktır</w:t>
      </w:r>
      <w:r w:rsidR="003B13B0">
        <w:rPr>
          <w:color w:val="FF0000"/>
          <w:sz w:val="20"/>
          <w:szCs w:val="20"/>
        </w:rPr>
        <w:t>.</w:t>
      </w:r>
    </w:p>
    <w:p w:rsidR="00FA18FA" w:rsidRPr="00172008" w:rsidRDefault="001334FE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9 Ekim 2015</w:t>
      </w:r>
      <w:r w:rsidR="00BB00A9">
        <w:rPr>
          <w:sz w:val="20"/>
          <w:szCs w:val="20"/>
        </w:rPr>
        <w:t xml:space="preserve"> </w:t>
      </w:r>
      <w:r>
        <w:rPr>
          <w:sz w:val="20"/>
          <w:szCs w:val="20"/>
        </w:rPr>
        <w:t>Perşembe</w:t>
      </w:r>
      <w:r w:rsidR="00FA18FA" w:rsidRPr="00172008">
        <w:rPr>
          <w:sz w:val="20"/>
          <w:szCs w:val="20"/>
        </w:rPr>
        <w:t xml:space="preserve"> günü</w:t>
      </w:r>
      <w:r w:rsidR="00BB00A9">
        <w:rPr>
          <w:sz w:val="20"/>
          <w:szCs w:val="20"/>
        </w:rPr>
        <w:t xml:space="preserve"> 9:30’da</w:t>
      </w:r>
      <w:r w:rsidR="00FA18FA" w:rsidRPr="00172008">
        <w:rPr>
          <w:sz w:val="20"/>
          <w:szCs w:val="20"/>
        </w:rPr>
        <w:t xml:space="preserve"> yapılacak tören sunuculuğunu </w:t>
      </w:r>
      <w:r w:rsidR="00E22BBB">
        <w:rPr>
          <w:sz w:val="20"/>
          <w:szCs w:val="20"/>
        </w:rPr>
        <w:t xml:space="preserve">Atatürk ortaokulu Türkçe Öğretmeni Gizem YOLCU </w:t>
      </w:r>
      <w:r w:rsidR="00FA18FA" w:rsidRPr="00172008">
        <w:rPr>
          <w:sz w:val="20"/>
          <w:szCs w:val="20"/>
        </w:rPr>
        <w:t>yapacaktır.</w:t>
      </w:r>
    </w:p>
    <w:p w:rsidR="00314C64" w:rsidRPr="00172008" w:rsidRDefault="00314C64" w:rsidP="00016960">
      <w:pPr>
        <w:pStyle w:val="ListeParagraf"/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200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FA18FA" w:rsidRPr="00172008" w:rsidRDefault="00016960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sz w:val="20"/>
          <w:szCs w:val="20"/>
        </w:rPr>
      </w:pPr>
      <w:r w:rsidRPr="003B13B0">
        <w:rPr>
          <w:b/>
          <w:sz w:val="20"/>
          <w:szCs w:val="20"/>
          <w:u w:val="single"/>
        </w:rPr>
        <w:t>Tüm kam</w:t>
      </w:r>
      <w:r w:rsidR="001334FE" w:rsidRPr="003B13B0">
        <w:rPr>
          <w:b/>
          <w:sz w:val="20"/>
          <w:szCs w:val="20"/>
          <w:u w:val="single"/>
        </w:rPr>
        <w:t>u kurum ve kuruluşlar 28/10/2015</w:t>
      </w:r>
      <w:r w:rsidR="00FA18FA" w:rsidRPr="003B13B0">
        <w:rPr>
          <w:b/>
          <w:sz w:val="20"/>
          <w:szCs w:val="20"/>
          <w:u w:val="single"/>
        </w:rPr>
        <w:t xml:space="preserve"> saat</w:t>
      </w:r>
      <w:r w:rsidR="00E22BBB" w:rsidRPr="003B13B0">
        <w:rPr>
          <w:b/>
          <w:sz w:val="20"/>
          <w:szCs w:val="20"/>
          <w:u w:val="single"/>
        </w:rPr>
        <w:t xml:space="preserve"> </w:t>
      </w:r>
      <w:r w:rsidR="003402B8" w:rsidRPr="003B13B0">
        <w:rPr>
          <w:b/>
          <w:sz w:val="20"/>
          <w:szCs w:val="20"/>
          <w:u w:val="single"/>
        </w:rPr>
        <w:t>12</w:t>
      </w:r>
      <w:r w:rsidR="00E22BBB" w:rsidRPr="003B13B0">
        <w:rPr>
          <w:b/>
          <w:sz w:val="20"/>
          <w:szCs w:val="20"/>
          <w:u w:val="single"/>
        </w:rPr>
        <w:t>:</w:t>
      </w:r>
      <w:r w:rsidR="003402B8" w:rsidRPr="003B13B0">
        <w:rPr>
          <w:b/>
          <w:sz w:val="20"/>
          <w:szCs w:val="20"/>
          <w:u w:val="single"/>
        </w:rPr>
        <w:t>3</w:t>
      </w:r>
      <w:r w:rsidR="00E22BBB" w:rsidRPr="003B13B0">
        <w:rPr>
          <w:b/>
          <w:sz w:val="20"/>
          <w:szCs w:val="20"/>
          <w:u w:val="single"/>
        </w:rPr>
        <w:t>0</w:t>
      </w:r>
      <w:r w:rsidR="003402B8" w:rsidRPr="003B13B0">
        <w:rPr>
          <w:b/>
          <w:sz w:val="20"/>
          <w:szCs w:val="20"/>
          <w:u w:val="single"/>
        </w:rPr>
        <w:t>’</w:t>
      </w:r>
      <w:r w:rsidR="00FA18FA" w:rsidRPr="003B13B0">
        <w:rPr>
          <w:b/>
          <w:sz w:val="20"/>
          <w:szCs w:val="20"/>
          <w:u w:val="single"/>
        </w:rPr>
        <w:t>d</w:t>
      </w:r>
      <w:r w:rsidR="00E22BBB" w:rsidRPr="003B13B0">
        <w:rPr>
          <w:b/>
          <w:sz w:val="20"/>
          <w:szCs w:val="20"/>
          <w:u w:val="single"/>
        </w:rPr>
        <w:t>a</w:t>
      </w:r>
      <w:r w:rsidR="00FA18FA" w:rsidRPr="003B13B0">
        <w:rPr>
          <w:b/>
          <w:sz w:val="20"/>
          <w:szCs w:val="20"/>
          <w:u w:val="single"/>
        </w:rPr>
        <w:t>n itibaren bayraklarını asacaklardır</w:t>
      </w:r>
      <w:r w:rsidR="00FA18FA" w:rsidRPr="00172008">
        <w:rPr>
          <w:sz w:val="20"/>
          <w:szCs w:val="20"/>
        </w:rPr>
        <w:t>.</w:t>
      </w:r>
    </w:p>
    <w:p w:rsidR="0013726A" w:rsidRPr="00172008" w:rsidRDefault="0013726A" w:rsidP="00016960">
      <w:pPr>
        <w:pStyle w:val="ListeParagraf"/>
        <w:tabs>
          <w:tab w:val="left" w:pos="3825"/>
        </w:tabs>
        <w:spacing w:after="0"/>
        <w:jc w:val="both"/>
        <w:rPr>
          <w:sz w:val="20"/>
          <w:szCs w:val="20"/>
        </w:rPr>
      </w:pPr>
    </w:p>
    <w:p w:rsidR="0013726A" w:rsidRPr="00172008" w:rsidRDefault="0013726A" w:rsidP="00016960">
      <w:pPr>
        <w:pStyle w:val="ListeParagraf"/>
        <w:tabs>
          <w:tab w:val="left" w:pos="3825"/>
        </w:tabs>
        <w:spacing w:after="0"/>
        <w:jc w:val="both"/>
        <w:rPr>
          <w:sz w:val="20"/>
          <w:szCs w:val="20"/>
        </w:rPr>
      </w:pPr>
    </w:p>
    <w:p w:rsidR="0013726A" w:rsidRPr="00172008" w:rsidRDefault="0013726A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sz w:val="20"/>
          <w:szCs w:val="20"/>
        </w:rPr>
      </w:pPr>
      <w:r w:rsidRPr="00172008">
        <w:rPr>
          <w:sz w:val="20"/>
          <w:szCs w:val="20"/>
        </w:rPr>
        <w:t>Tüm okullar bayram günü saat</w:t>
      </w:r>
      <w:r w:rsidR="00E22BBB">
        <w:rPr>
          <w:sz w:val="20"/>
          <w:szCs w:val="20"/>
        </w:rPr>
        <w:t xml:space="preserve"> 09:00’da</w:t>
      </w:r>
      <w:r w:rsidRPr="00172008">
        <w:rPr>
          <w:sz w:val="20"/>
          <w:szCs w:val="20"/>
        </w:rPr>
        <w:t xml:space="preserve"> tören al</w:t>
      </w:r>
      <w:r w:rsidR="007043AE">
        <w:rPr>
          <w:sz w:val="20"/>
          <w:szCs w:val="20"/>
        </w:rPr>
        <w:t>anında yerlerini almış olacaklardır</w:t>
      </w:r>
      <w:r w:rsidRPr="00172008">
        <w:rPr>
          <w:sz w:val="20"/>
          <w:szCs w:val="20"/>
        </w:rPr>
        <w:t xml:space="preserve">. ( </w:t>
      </w:r>
      <w:r w:rsidR="007043AE">
        <w:rPr>
          <w:sz w:val="20"/>
          <w:szCs w:val="20"/>
        </w:rPr>
        <w:t>G</w:t>
      </w:r>
      <w:r w:rsidRPr="00172008">
        <w:rPr>
          <w:sz w:val="20"/>
          <w:szCs w:val="20"/>
        </w:rPr>
        <w:t>enel provaya ve törene katılacak tüm öğretmen</w:t>
      </w:r>
      <w:r w:rsidR="007043AE">
        <w:rPr>
          <w:sz w:val="20"/>
          <w:szCs w:val="20"/>
        </w:rPr>
        <w:t xml:space="preserve"> ve öğrenciler görevli-izinli sayılacaktır</w:t>
      </w:r>
      <w:r w:rsidRPr="00172008">
        <w:rPr>
          <w:sz w:val="20"/>
          <w:szCs w:val="20"/>
        </w:rPr>
        <w:t>.)</w:t>
      </w:r>
    </w:p>
    <w:p w:rsidR="0013726A" w:rsidRPr="00172008" w:rsidRDefault="0013726A" w:rsidP="00016960">
      <w:pPr>
        <w:pStyle w:val="ListeParagraf"/>
        <w:tabs>
          <w:tab w:val="left" w:pos="3825"/>
        </w:tabs>
        <w:spacing w:after="0"/>
        <w:jc w:val="both"/>
        <w:rPr>
          <w:sz w:val="20"/>
          <w:szCs w:val="20"/>
        </w:rPr>
      </w:pPr>
    </w:p>
    <w:p w:rsidR="0013726A" w:rsidRPr="0087263C" w:rsidRDefault="0013726A" w:rsidP="0001696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color w:val="000000" w:themeColor="text1"/>
          <w:sz w:val="20"/>
          <w:szCs w:val="20"/>
        </w:rPr>
      </w:pPr>
      <w:r w:rsidRPr="0087263C">
        <w:rPr>
          <w:color w:val="000000" w:themeColor="text1"/>
          <w:sz w:val="20"/>
          <w:szCs w:val="20"/>
        </w:rPr>
        <w:t>Tören</w:t>
      </w:r>
      <w:r w:rsidR="005A3D06" w:rsidRPr="0087263C">
        <w:rPr>
          <w:color w:val="000000" w:themeColor="text1"/>
          <w:sz w:val="20"/>
          <w:szCs w:val="20"/>
        </w:rPr>
        <w:t>e</w:t>
      </w:r>
      <w:r w:rsidRPr="0087263C">
        <w:rPr>
          <w:color w:val="000000" w:themeColor="text1"/>
          <w:sz w:val="20"/>
          <w:szCs w:val="20"/>
        </w:rPr>
        <w:t xml:space="preserve"> saat</w:t>
      </w:r>
      <w:r w:rsidR="003B13B0">
        <w:rPr>
          <w:color w:val="000000" w:themeColor="text1"/>
          <w:sz w:val="20"/>
          <w:szCs w:val="20"/>
        </w:rPr>
        <w:t xml:space="preserve"> </w:t>
      </w:r>
      <w:r w:rsidR="008D6DB1">
        <w:rPr>
          <w:color w:val="000000" w:themeColor="text1"/>
          <w:sz w:val="20"/>
          <w:szCs w:val="20"/>
        </w:rPr>
        <w:t>08</w:t>
      </w:r>
      <w:r w:rsidR="008D6DB1" w:rsidRPr="0087263C">
        <w:rPr>
          <w:color w:val="000000" w:themeColor="text1"/>
          <w:sz w:val="20"/>
          <w:szCs w:val="20"/>
        </w:rPr>
        <w:t>.30’da</w:t>
      </w:r>
      <w:r w:rsidR="0087263C" w:rsidRPr="0087263C">
        <w:rPr>
          <w:color w:val="000000" w:themeColor="text1"/>
          <w:sz w:val="20"/>
          <w:szCs w:val="20"/>
        </w:rPr>
        <w:t xml:space="preserve"> İlkokul ve ortaokullardan 16 kız 16 erkek öğrenci ile katılacaktır</w:t>
      </w:r>
      <w:r w:rsidRPr="0087263C">
        <w:rPr>
          <w:color w:val="000000" w:themeColor="text1"/>
          <w:sz w:val="20"/>
          <w:szCs w:val="20"/>
        </w:rPr>
        <w:t>. İlko</w:t>
      </w:r>
      <w:r w:rsidR="00E22BBB" w:rsidRPr="0087263C">
        <w:rPr>
          <w:color w:val="000000" w:themeColor="text1"/>
          <w:sz w:val="20"/>
          <w:szCs w:val="20"/>
        </w:rPr>
        <w:t>kullardan birinci kademenin 3.</w:t>
      </w:r>
      <w:r w:rsidR="005A3D06" w:rsidRPr="0087263C">
        <w:rPr>
          <w:color w:val="000000" w:themeColor="text1"/>
          <w:sz w:val="20"/>
          <w:szCs w:val="20"/>
        </w:rPr>
        <w:t>v</w:t>
      </w:r>
      <w:r w:rsidRPr="0087263C">
        <w:rPr>
          <w:color w:val="000000" w:themeColor="text1"/>
          <w:sz w:val="20"/>
          <w:szCs w:val="20"/>
        </w:rPr>
        <w:t>e</w:t>
      </w:r>
      <w:r w:rsidR="003B13B0">
        <w:rPr>
          <w:color w:val="000000" w:themeColor="text1"/>
          <w:sz w:val="20"/>
          <w:szCs w:val="20"/>
        </w:rPr>
        <w:t>ya</w:t>
      </w:r>
      <w:r w:rsidR="00E22BBB" w:rsidRPr="0087263C">
        <w:rPr>
          <w:color w:val="000000" w:themeColor="text1"/>
          <w:sz w:val="20"/>
          <w:szCs w:val="20"/>
        </w:rPr>
        <w:t xml:space="preserve"> </w:t>
      </w:r>
      <w:r w:rsidRPr="0087263C">
        <w:rPr>
          <w:color w:val="000000" w:themeColor="text1"/>
          <w:sz w:val="20"/>
          <w:szCs w:val="20"/>
        </w:rPr>
        <w:t xml:space="preserve">4. </w:t>
      </w:r>
      <w:r w:rsidR="005A3D06" w:rsidRPr="0087263C">
        <w:rPr>
          <w:color w:val="000000" w:themeColor="text1"/>
          <w:sz w:val="20"/>
          <w:szCs w:val="20"/>
        </w:rPr>
        <w:t>s</w:t>
      </w:r>
      <w:r w:rsidRPr="0087263C">
        <w:rPr>
          <w:color w:val="000000" w:themeColor="text1"/>
          <w:sz w:val="20"/>
          <w:szCs w:val="20"/>
        </w:rPr>
        <w:t>ınıf</w:t>
      </w:r>
      <w:r w:rsidR="005A3D06" w:rsidRPr="0087263C">
        <w:rPr>
          <w:color w:val="000000" w:themeColor="text1"/>
          <w:sz w:val="20"/>
          <w:szCs w:val="20"/>
        </w:rPr>
        <w:t>lardan birer sınıf katılacak olup</w:t>
      </w:r>
      <w:r w:rsidRPr="0087263C">
        <w:rPr>
          <w:color w:val="000000" w:themeColor="text1"/>
          <w:sz w:val="20"/>
          <w:szCs w:val="20"/>
        </w:rPr>
        <w:t xml:space="preserve"> Öğrencilere küçük bayrak</w:t>
      </w:r>
      <w:r w:rsidR="005A3D06" w:rsidRPr="0087263C">
        <w:rPr>
          <w:color w:val="000000" w:themeColor="text1"/>
          <w:sz w:val="20"/>
          <w:szCs w:val="20"/>
        </w:rPr>
        <w:t>lar</w:t>
      </w:r>
      <w:r w:rsidRPr="0087263C">
        <w:rPr>
          <w:color w:val="000000" w:themeColor="text1"/>
          <w:sz w:val="20"/>
          <w:szCs w:val="20"/>
        </w:rPr>
        <w:t xml:space="preserve"> dağıtılacaktır. Her okul kendi öğrencileri için bayrak temin edecektir.</w:t>
      </w:r>
      <w:r w:rsidR="00016960" w:rsidRPr="0087263C">
        <w:rPr>
          <w:color w:val="000000" w:themeColor="text1"/>
          <w:sz w:val="20"/>
          <w:szCs w:val="20"/>
        </w:rPr>
        <w:t xml:space="preserve"> T</w:t>
      </w:r>
      <w:r w:rsidRPr="0087263C">
        <w:rPr>
          <w:color w:val="000000" w:themeColor="text1"/>
          <w:sz w:val="20"/>
          <w:szCs w:val="20"/>
        </w:rPr>
        <w:t xml:space="preserve">ören yürüyüşü </w:t>
      </w:r>
      <w:r w:rsidR="00E22BBB" w:rsidRPr="0087263C">
        <w:rPr>
          <w:color w:val="000000" w:themeColor="text1"/>
          <w:sz w:val="20"/>
          <w:szCs w:val="20"/>
        </w:rPr>
        <w:t>Ergani Ortaokulundan</w:t>
      </w:r>
      <w:r w:rsidRPr="0087263C">
        <w:rPr>
          <w:color w:val="000000" w:themeColor="text1"/>
          <w:sz w:val="20"/>
          <w:szCs w:val="20"/>
        </w:rPr>
        <w:t xml:space="preserve"> başlayıp</w:t>
      </w:r>
      <w:r w:rsidR="005A3D06" w:rsidRPr="0087263C">
        <w:rPr>
          <w:color w:val="000000" w:themeColor="text1"/>
          <w:sz w:val="20"/>
          <w:szCs w:val="20"/>
        </w:rPr>
        <w:t>, Şehit Öğretmen</w:t>
      </w:r>
      <w:r w:rsidRPr="0087263C">
        <w:rPr>
          <w:color w:val="000000" w:themeColor="text1"/>
          <w:sz w:val="20"/>
          <w:szCs w:val="20"/>
        </w:rPr>
        <w:t xml:space="preserve"> </w:t>
      </w:r>
      <w:r w:rsidR="00E22BBB" w:rsidRPr="0087263C">
        <w:rPr>
          <w:color w:val="000000" w:themeColor="text1"/>
          <w:sz w:val="20"/>
          <w:szCs w:val="20"/>
        </w:rPr>
        <w:t xml:space="preserve">Aynur Sarı İlkokulunda </w:t>
      </w:r>
      <w:r w:rsidRPr="0087263C">
        <w:rPr>
          <w:color w:val="000000" w:themeColor="text1"/>
          <w:sz w:val="20"/>
          <w:szCs w:val="20"/>
        </w:rPr>
        <w:t>sona erecektir.</w:t>
      </w:r>
    </w:p>
    <w:p w:rsidR="00314C64" w:rsidRPr="003D273E" w:rsidRDefault="003B13B0" w:rsidP="003B13B0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3D273E">
        <w:rPr>
          <w:sz w:val="20"/>
          <w:szCs w:val="20"/>
        </w:rPr>
        <w:t xml:space="preserve">Törenin başlamasından </w:t>
      </w:r>
      <w:r w:rsidR="003D273E" w:rsidRPr="003D273E">
        <w:rPr>
          <w:sz w:val="20"/>
          <w:szCs w:val="20"/>
        </w:rPr>
        <w:t>bitişine kadar tüm</w:t>
      </w:r>
      <w:r w:rsidR="003D273E">
        <w:rPr>
          <w:sz w:val="20"/>
          <w:szCs w:val="20"/>
        </w:rPr>
        <w:t xml:space="preserve"> tertip, düzen,</w:t>
      </w:r>
      <w:r w:rsidR="003D273E" w:rsidRPr="003D273E">
        <w:rPr>
          <w:sz w:val="20"/>
          <w:szCs w:val="20"/>
        </w:rPr>
        <w:t xml:space="preserve"> iş ve işlemlerden okul müdürü ve beden eğitimi öğretmenlerimiz sorumlu olacaklardır.</w:t>
      </w:r>
    </w:p>
    <w:p w:rsidR="00314C64" w:rsidRPr="00850D9F" w:rsidRDefault="00314C64" w:rsidP="00314C64">
      <w:pPr>
        <w:pStyle w:val="ListeParagraf"/>
        <w:tabs>
          <w:tab w:val="left" w:pos="3825"/>
        </w:tabs>
        <w:spacing w:after="0"/>
        <w:jc w:val="center"/>
        <w:rPr>
          <w:sz w:val="17"/>
          <w:szCs w:val="17"/>
        </w:rPr>
      </w:pPr>
      <w:r w:rsidRPr="00850D9F">
        <w:rPr>
          <w:rFonts w:ascii="Times New Roman" w:hAnsi="Times New Roman" w:cs="Times New Roman"/>
          <w:sz w:val="17"/>
          <w:szCs w:val="17"/>
        </w:rPr>
        <w:t>KUTLAMA KOMİTESİ</w:t>
      </w:r>
    </w:p>
    <w:sectPr w:rsidR="00314C64" w:rsidRPr="00850D9F" w:rsidSect="00016960">
      <w:pgSz w:w="11906" w:h="16838"/>
      <w:pgMar w:top="737" w:right="794" w:bottom="567" w:left="737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81E" w:rsidRPr="00850D9F" w:rsidRDefault="00DC081E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endnote>
  <w:endnote w:type="continuationSeparator" w:id="0">
    <w:p w:rsidR="00DC081E" w:rsidRPr="00850D9F" w:rsidRDefault="00DC081E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81E" w:rsidRPr="00850D9F" w:rsidRDefault="00DC081E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footnote>
  <w:footnote w:type="continuationSeparator" w:id="0">
    <w:p w:rsidR="00DC081E" w:rsidRPr="00850D9F" w:rsidRDefault="00DC081E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2D31"/>
    <w:multiLevelType w:val="hybridMultilevel"/>
    <w:tmpl w:val="D5D4A9C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F4BC1"/>
    <w:multiLevelType w:val="hybridMultilevel"/>
    <w:tmpl w:val="F8CC7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01E2B"/>
    <w:multiLevelType w:val="hybridMultilevel"/>
    <w:tmpl w:val="E12E3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2768E"/>
    <w:multiLevelType w:val="hybridMultilevel"/>
    <w:tmpl w:val="E9FAD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A6F"/>
    <w:rsid w:val="00003C0B"/>
    <w:rsid w:val="00016960"/>
    <w:rsid w:val="000170B2"/>
    <w:rsid w:val="0002654D"/>
    <w:rsid w:val="000402DE"/>
    <w:rsid w:val="0007338E"/>
    <w:rsid w:val="000D4B5F"/>
    <w:rsid w:val="000E4208"/>
    <w:rsid w:val="001075AA"/>
    <w:rsid w:val="00120531"/>
    <w:rsid w:val="001334FE"/>
    <w:rsid w:val="0013726A"/>
    <w:rsid w:val="00140136"/>
    <w:rsid w:val="00172008"/>
    <w:rsid w:val="001B5FDB"/>
    <w:rsid w:val="001E472F"/>
    <w:rsid w:val="001F353D"/>
    <w:rsid w:val="00202F84"/>
    <w:rsid w:val="00212C06"/>
    <w:rsid w:val="002436A7"/>
    <w:rsid w:val="00283E40"/>
    <w:rsid w:val="0028564D"/>
    <w:rsid w:val="002A149E"/>
    <w:rsid w:val="002B3779"/>
    <w:rsid w:val="002B5C87"/>
    <w:rsid w:val="002C2E86"/>
    <w:rsid w:val="002C4E40"/>
    <w:rsid w:val="002D55E7"/>
    <w:rsid w:val="002E5909"/>
    <w:rsid w:val="00314C64"/>
    <w:rsid w:val="00326B81"/>
    <w:rsid w:val="00330250"/>
    <w:rsid w:val="003362AF"/>
    <w:rsid w:val="003402B8"/>
    <w:rsid w:val="003515FF"/>
    <w:rsid w:val="00360F65"/>
    <w:rsid w:val="0039306F"/>
    <w:rsid w:val="003B13B0"/>
    <w:rsid w:val="003B2FEF"/>
    <w:rsid w:val="003C375C"/>
    <w:rsid w:val="003D273E"/>
    <w:rsid w:val="003D2E61"/>
    <w:rsid w:val="003D32E4"/>
    <w:rsid w:val="003D3FE0"/>
    <w:rsid w:val="00440E6B"/>
    <w:rsid w:val="004468F4"/>
    <w:rsid w:val="004821CE"/>
    <w:rsid w:val="004A2A18"/>
    <w:rsid w:val="004A47BA"/>
    <w:rsid w:val="004C20AD"/>
    <w:rsid w:val="00503A6F"/>
    <w:rsid w:val="005042E0"/>
    <w:rsid w:val="005063C2"/>
    <w:rsid w:val="00531849"/>
    <w:rsid w:val="005327F0"/>
    <w:rsid w:val="00541B70"/>
    <w:rsid w:val="005A3D06"/>
    <w:rsid w:val="005D28B7"/>
    <w:rsid w:val="005E02D7"/>
    <w:rsid w:val="005F4067"/>
    <w:rsid w:val="00603117"/>
    <w:rsid w:val="00610C02"/>
    <w:rsid w:val="00621706"/>
    <w:rsid w:val="006440AA"/>
    <w:rsid w:val="0066624D"/>
    <w:rsid w:val="006B4F1A"/>
    <w:rsid w:val="006C7663"/>
    <w:rsid w:val="00700C0F"/>
    <w:rsid w:val="007043AE"/>
    <w:rsid w:val="00725830"/>
    <w:rsid w:val="00732EC9"/>
    <w:rsid w:val="00765841"/>
    <w:rsid w:val="007B51AB"/>
    <w:rsid w:val="007E62DF"/>
    <w:rsid w:val="007F3AA0"/>
    <w:rsid w:val="00822764"/>
    <w:rsid w:val="00844871"/>
    <w:rsid w:val="008509F8"/>
    <w:rsid w:val="00850D9F"/>
    <w:rsid w:val="0087263C"/>
    <w:rsid w:val="00874658"/>
    <w:rsid w:val="00887A73"/>
    <w:rsid w:val="00895907"/>
    <w:rsid w:val="008968D7"/>
    <w:rsid w:val="008A0A61"/>
    <w:rsid w:val="008A57F6"/>
    <w:rsid w:val="008C6B02"/>
    <w:rsid w:val="008D6DB1"/>
    <w:rsid w:val="00903CCF"/>
    <w:rsid w:val="0091653E"/>
    <w:rsid w:val="00923585"/>
    <w:rsid w:val="00926C1E"/>
    <w:rsid w:val="00937990"/>
    <w:rsid w:val="00954BAF"/>
    <w:rsid w:val="009811FE"/>
    <w:rsid w:val="00994C88"/>
    <w:rsid w:val="009A58C3"/>
    <w:rsid w:val="009B04EC"/>
    <w:rsid w:val="009C548C"/>
    <w:rsid w:val="009D0112"/>
    <w:rsid w:val="009E0345"/>
    <w:rsid w:val="009F51FC"/>
    <w:rsid w:val="009F7C39"/>
    <w:rsid w:val="00A01C94"/>
    <w:rsid w:val="00A219B9"/>
    <w:rsid w:val="00A52B6F"/>
    <w:rsid w:val="00A541DE"/>
    <w:rsid w:val="00A56FAF"/>
    <w:rsid w:val="00A674F1"/>
    <w:rsid w:val="00A93F6D"/>
    <w:rsid w:val="00AE163F"/>
    <w:rsid w:val="00AE6AAB"/>
    <w:rsid w:val="00AF4C78"/>
    <w:rsid w:val="00B16A35"/>
    <w:rsid w:val="00B63DAF"/>
    <w:rsid w:val="00B8068A"/>
    <w:rsid w:val="00B82531"/>
    <w:rsid w:val="00BA6836"/>
    <w:rsid w:val="00BB00A9"/>
    <w:rsid w:val="00BD2823"/>
    <w:rsid w:val="00BE10AE"/>
    <w:rsid w:val="00BE1150"/>
    <w:rsid w:val="00BE4A0E"/>
    <w:rsid w:val="00BF455C"/>
    <w:rsid w:val="00C07ADF"/>
    <w:rsid w:val="00C157AA"/>
    <w:rsid w:val="00C219EB"/>
    <w:rsid w:val="00C274D4"/>
    <w:rsid w:val="00C308DD"/>
    <w:rsid w:val="00C456E2"/>
    <w:rsid w:val="00C45902"/>
    <w:rsid w:val="00C63946"/>
    <w:rsid w:val="00C87092"/>
    <w:rsid w:val="00C93393"/>
    <w:rsid w:val="00C95CC3"/>
    <w:rsid w:val="00CD0FAE"/>
    <w:rsid w:val="00CD414C"/>
    <w:rsid w:val="00CD505F"/>
    <w:rsid w:val="00CF4BE3"/>
    <w:rsid w:val="00D17510"/>
    <w:rsid w:val="00D34BFC"/>
    <w:rsid w:val="00D56620"/>
    <w:rsid w:val="00DA00D7"/>
    <w:rsid w:val="00DA3C5C"/>
    <w:rsid w:val="00DA6DC3"/>
    <w:rsid w:val="00DC081E"/>
    <w:rsid w:val="00DC14E6"/>
    <w:rsid w:val="00DC2A73"/>
    <w:rsid w:val="00DC4B9A"/>
    <w:rsid w:val="00DE0F7E"/>
    <w:rsid w:val="00E06F1E"/>
    <w:rsid w:val="00E07A7A"/>
    <w:rsid w:val="00E177C8"/>
    <w:rsid w:val="00E22BBB"/>
    <w:rsid w:val="00E42AC6"/>
    <w:rsid w:val="00E46273"/>
    <w:rsid w:val="00E746CD"/>
    <w:rsid w:val="00E94A50"/>
    <w:rsid w:val="00EA247C"/>
    <w:rsid w:val="00EC21A9"/>
    <w:rsid w:val="00F05FA5"/>
    <w:rsid w:val="00F162DD"/>
    <w:rsid w:val="00F22E74"/>
    <w:rsid w:val="00F41A51"/>
    <w:rsid w:val="00F73CFE"/>
    <w:rsid w:val="00F90D5F"/>
    <w:rsid w:val="00FA18FA"/>
    <w:rsid w:val="00FA3F73"/>
    <w:rsid w:val="00FD6583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6D954-C495-49BE-BA30-2EECC469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A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4A50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2AF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362AF"/>
    <w:rPr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14C64"/>
  </w:style>
  <w:style w:type="paragraph" w:styleId="Altbilgi">
    <w:name w:val="footer"/>
    <w:basedOn w:val="Normal"/>
    <w:link w:val="Al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14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9070-5AD7-4016-8001-66A6ECC2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İM</dc:creator>
  <cp:lastModifiedBy>TOSHİBA</cp:lastModifiedBy>
  <cp:revision>107</cp:revision>
  <cp:lastPrinted>2014-10-21T07:52:00Z</cp:lastPrinted>
  <dcterms:created xsi:type="dcterms:W3CDTF">2014-10-15T08:30:00Z</dcterms:created>
  <dcterms:modified xsi:type="dcterms:W3CDTF">2015-10-23T07:16:00Z</dcterms:modified>
</cp:coreProperties>
</file>